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05D1" w14:textId="502E1D5D" w:rsidR="004401F4" w:rsidRDefault="00C9377A" w:rsidP="004401F4">
      <w:pPr>
        <w:ind w:hanging="1134"/>
      </w:pPr>
      <w:proofErr w:type="spellStart"/>
      <w:r>
        <w:t>Puanlama</w:t>
      </w:r>
      <w:proofErr w:type="spellEnd"/>
      <w:r w:rsidR="00054318">
        <w:t xml:space="preserve"> </w:t>
      </w:r>
      <w:proofErr w:type="spellStart"/>
      <w:r>
        <w:t>Kategori</w:t>
      </w:r>
      <w:proofErr w:type="spellEnd"/>
      <w:r w:rsidR="00054318">
        <w:t xml:space="preserve"> 1 - </w:t>
      </w:r>
      <w:r w:rsidRPr="00C9377A">
        <w:t>1. GIRIŞIMCILIK RUHUNUN GELIŞTIRILMESI</w:t>
      </w:r>
    </w:p>
    <w:p w14:paraId="76B205D2" w14:textId="44E7C037" w:rsidR="004401F4" w:rsidRDefault="003424BB" w:rsidP="004401F4">
      <w:pPr>
        <w:ind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B2061D" wp14:editId="201E491E">
                <wp:simplePos x="0" y="0"/>
                <wp:positionH relativeFrom="column">
                  <wp:posOffset>4362450</wp:posOffset>
                </wp:positionH>
                <wp:positionV relativeFrom="paragraph">
                  <wp:posOffset>79375</wp:posOffset>
                </wp:positionV>
                <wp:extent cx="1885950" cy="295275"/>
                <wp:effectExtent l="9525" t="9525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06DC" w14:textId="663D8A34" w:rsidR="00855ED6" w:rsidRPr="00494F1C" w:rsidRDefault="00F050F2" w:rsidP="006F7A4C">
                            <w:pPr>
                              <w:spacing w:line="276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OPLAM PU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206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3.5pt;margin-top:6.25pt;width:148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">
                <v:textbox>
                  <w:txbxContent>
                    <w:p w14:paraId="76B206DC" w14:textId="663D8A34" w:rsidR="00855ED6" w:rsidRPr="00494F1C" w:rsidRDefault="00F050F2" w:rsidP="006F7A4C">
                      <w:pPr>
                        <w:spacing w:line="276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OPLAM PU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2061E" wp14:editId="22153917">
                <wp:simplePos x="0" y="0"/>
                <wp:positionH relativeFrom="column">
                  <wp:posOffset>5572125</wp:posOffset>
                </wp:positionH>
                <wp:positionV relativeFrom="paragraph">
                  <wp:posOffset>86360</wp:posOffset>
                </wp:positionV>
                <wp:extent cx="676275" cy="288290"/>
                <wp:effectExtent l="9525" t="16510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B206DD" w14:textId="77777777" w:rsidR="00855ED6" w:rsidRPr="00270221" w:rsidRDefault="00855ED6" w:rsidP="00164AF2">
                            <w: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061E" id="Rectangle 5" o:spid="_x0000_s1027" style="position:absolute;left:0;text-align:left;margin-left:438.75pt;margin-top:6.8pt;width:53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" filled="f" fillcolor="#ffc000" strokecolor="#ffc000" strokeweight="1.5pt">
                <v:fill opacity="32896f"/>
                <v:textbox>
                  <w:txbxContent>
                    <w:p w14:paraId="76B206DD" w14:textId="77777777" w:rsidR="00855ED6" w:rsidRPr="00270221" w:rsidRDefault="00855ED6" w:rsidP="00164AF2">
                      <w:r>
                        <w:t>7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B2061F" wp14:editId="478AB168">
                <wp:simplePos x="0" y="0"/>
                <wp:positionH relativeFrom="column">
                  <wp:posOffset>1219200</wp:posOffset>
                </wp:positionH>
                <wp:positionV relativeFrom="paragraph">
                  <wp:posOffset>86360</wp:posOffset>
                </wp:positionV>
                <wp:extent cx="2667000" cy="288290"/>
                <wp:effectExtent l="9525" t="698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06DE" w14:textId="313C0FFE" w:rsidR="00855ED6" w:rsidRDefault="00855ED6">
                            <w:r>
                              <w:t>#</w:t>
                            </w:r>
                            <w:r w:rsidR="00387E66">
                              <w:t>28</w:t>
                            </w:r>
                            <w:r>
                              <w:t xml:space="preserve"> A</w:t>
                            </w:r>
                            <w:r w:rsidR="0055414B"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061F" id="Rectangle 8" o:spid="_x0000_s1028" style="position:absolute;left:0;text-align:left;margin-left:96pt;margin-top:6.8pt;width:210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">
                <v:textbox>
                  <w:txbxContent>
                    <w:p w14:paraId="76B206DE" w14:textId="313C0FFE" w:rsidR="00855ED6" w:rsidRDefault="00855ED6">
                      <w:r>
                        <w:t>#</w:t>
                      </w:r>
                      <w:r w:rsidR="00387E66">
                        <w:t>28</w:t>
                      </w:r>
                      <w:bookmarkStart w:id="1" w:name="_GoBack"/>
                      <w:bookmarkEnd w:id="1"/>
                      <w:r>
                        <w:t xml:space="preserve"> A</w:t>
                      </w:r>
                      <w:r w:rsidR="0055414B">
                        <w:t>BC</w:t>
                      </w:r>
                    </w:p>
                  </w:txbxContent>
                </v:textbox>
              </v:rect>
            </w:pict>
          </mc:Fallback>
        </mc:AlternateContent>
      </w:r>
    </w:p>
    <w:p w14:paraId="76B205D3" w14:textId="1C2140B8" w:rsidR="00494F1C" w:rsidRDefault="00F050F2" w:rsidP="004401F4">
      <w:pPr>
        <w:ind w:hanging="1134"/>
      </w:pPr>
      <w:proofErr w:type="spellStart"/>
      <w:r>
        <w:t>Proje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umarası</w:t>
      </w:r>
      <w:proofErr w:type="spellEnd"/>
    </w:p>
    <w:p w14:paraId="76B205D4" w14:textId="77777777" w:rsidR="004401F4" w:rsidRPr="00164AF2" w:rsidRDefault="004401F4" w:rsidP="00494F1C"/>
    <w:tbl>
      <w:tblPr>
        <w:tblW w:w="56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42"/>
        <w:gridCol w:w="6333"/>
        <w:gridCol w:w="1270"/>
      </w:tblGrid>
      <w:tr w:rsidR="00CE293D" w:rsidRPr="006F7A4C" w14:paraId="76B205D7" w14:textId="77777777" w:rsidTr="00D47437">
        <w:trPr>
          <w:trHeight w:val="253"/>
        </w:trPr>
        <w:tc>
          <w:tcPr>
            <w:tcW w:w="4420" w:type="pct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6B205D5" w14:textId="56936FB4" w:rsidR="00CE293D" w:rsidRPr="00D47437" w:rsidRDefault="00F050F2" w:rsidP="003364E5">
            <w:pPr>
              <w:pStyle w:val="GvdeMetni"/>
              <w:jc w:val="center"/>
              <w:rPr>
                <w:sz w:val="20"/>
                <w:szCs w:val="20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Orjinallik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v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Fizibilite</w:t>
            </w:r>
            <w:proofErr w:type="spellEnd"/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6B205D6" w14:textId="50CDD550" w:rsidR="00CE293D" w:rsidRPr="003364E5" w:rsidRDefault="00CE293D" w:rsidP="003364E5">
            <w:pPr>
              <w:pStyle w:val="GvdeMetni"/>
              <w:jc w:val="left"/>
              <w:rPr>
                <w:sz w:val="14"/>
                <w:szCs w:val="14"/>
              </w:rPr>
            </w:pPr>
            <w:r w:rsidRPr="003364E5">
              <w:rPr>
                <w:sz w:val="14"/>
                <w:szCs w:val="14"/>
              </w:rPr>
              <w:t xml:space="preserve">(max </w:t>
            </w:r>
            <w:r w:rsidRPr="003364E5">
              <w:rPr>
                <w:sz w:val="18"/>
                <w:szCs w:val="18"/>
              </w:rPr>
              <w:t>20</w:t>
            </w:r>
            <w:r w:rsidRPr="003364E5">
              <w:rPr>
                <w:sz w:val="14"/>
                <w:szCs w:val="14"/>
              </w:rPr>
              <w:t xml:space="preserve"> </w:t>
            </w:r>
            <w:proofErr w:type="spellStart"/>
            <w:r w:rsidR="00F050F2">
              <w:rPr>
                <w:sz w:val="14"/>
                <w:szCs w:val="14"/>
              </w:rPr>
              <w:t>puan</w:t>
            </w:r>
            <w:proofErr w:type="spellEnd"/>
            <w:r w:rsidR="003364E5" w:rsidRPr="003364E5">
              <w:rPr>
                <w:sz w:val="14"/>
                <w:szCs w:val="14"/>
              </w:rPr>
              <w:t>)</w:t>
            </w:r>
          </w:p>
        </w:tc>
      </w:tr>
      <w:tr w:rsidR="00BE5387" w:rsidRPr="006F7A4C" w14:paraId="76B205DB" w14:textId="77777777" w:rsidTr="00D47437">
        <w:tblPrEx>
          <w:shd w:val="clear" w:color="auto" w:fill="auto"/>
        </w:tblPrEx>
        <w:trPr>
          <w:trHeight w:val="290"/>
        </w:trPr>
        <w:tc>
          <w:tcPr>
            <w:tcW w:w="1527" w:type="pct"/>
            <w:shd w:val="clear" w:color="auto" w:fill="CCFFFF"/>
          </w:tcPr>
          <w:p w14:paraId="76B205D8" w14:textId="77777777" w:rsidR="000E5B38" w:rsidRPr="006F7A4C" w:rsidRDefault="000E5B38" w:rsidP="006F7A4C">
            <w:pPr>
              <w:pStyle w:val="GvdeMetni"/>
              <w:jc w:val="left"/>
              <w:rPr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CCFFFF"/>
            <w:vAlign w:val="center"/>
          </w:tcPr>
          <w:p w14:paraId="76B205D9" w14:textId="79C0C6F9" w:rsidR="000E5B38" w:rsidRPr="008410DC" w:rsidRDefault="00F050F2" w:rsidP="008410DC">
            <w:pPr>
              <w:pStyle w:val="GvdeMetni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410DC">
              <w:rPr>
                <w:rFonts w:ascii="Verdana" w:hAnsi="Verdana"/>
                <w:sz w:val="18"/>
                <w:szCs w:val="18"/>
              </w:rPr>
              <w:t>Açıklamalar</w:t>
            </w:r>
            <w:proofErr w:type="spellEnd"/>
          </w:p>
        </w:tc>
        <w:tc>
          <w:tcPr>
            <w:tcW w:w="580" w:type="pct"/>
            <w:shd w:val="clear" w:color="auto" w:fill="CCFFFF"/>
            <w:vAlign w:val="center"/>
          </w:tcPr>
          <w:p w14:paraId="76B205DA" w14:textId="77777777" w:rsidR="000E5B38" w:rsidRPr="006F7A4C" w:rsidRDefault="000E5B38" w:rsidP="006F7A4C">
            <w:pPr>
              <w:pStyle w:val="GvdeMetni"/>
              <w:jc w:val="left"/>
              <w:rPr>
                <w:sz w:val="18"/>
                <w:szCs w:val="18"/>
              </w:rPr>
            </w:pPr>
          </w:p>
        </w:tc>
      </w:tr>
      <w:tr w:rsidR="00BE5387" w:rsidRPr="006F7A4C" w14:paraId="76B205DF" w14:textId="77777777" w:rsidTr="00855ED6">
        <w:tblPrEx>
          <w:shd w:val="clear" w:color="auto" w:fill="auto"/>
        </w:tblPrEx>
        <w:trPr>
          <w:trHeight w:val="1004"/>
        </w:trPr>
        <w:tc>
          <w:tcPr>
            <w:tcW w:w="1527" w:type="pct"/>
            <w:vAlign w:val="center"/>
          </w:tcPr>
          <w:p w14:paraId="76B205DC" w14:textId="435491CD" w:rsidR="000E5B38" w:rsidRPr="008410DC" w:rsidRDefault="00F050F2" w:rsidP="006F7A4C">
            <w:pPr>
              <w:pStyle w:val="GvdeMetni"/>
              <w:jc w:val="lef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Başarısını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Sebepleri</w:t>
            </w:r>
            <w:proofErr w:type="spellEnd"/>
          </w:p>
        </w:tc>
        <w:tc>
          <w:tcPr>
            <w:tcW w:w="2893" w:type="pct"/>
            <w:shd w:val="clear" w:color="auto" w:fill="auto"/>
          </w:tcPr>
          <w:p w14:paraId="76B205DD" w14:textId="1D6567C0" w:rsidR="000E5B38" w:rsidRPr="00363C87" w:rsidRDefault="00F050F2" w:rsidP="00A00EF7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Paydaşlar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v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potansiyel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katılımcılar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açıkça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tanımlanmış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bir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soruna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yönelik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çözümü</w:t>
            </w: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geliştirilmesine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dahil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edilmiştir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Proj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iyi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araştırılmış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v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değerlendirm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sonuçlarına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gör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büyümey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v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gelişmey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devam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etmiştir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Başarılı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projelerin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hayata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geçirilmesin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oluml</w:t>
            </w:r>
            <w:r>
              <w:rPr>
                <w:rFonts w:ascii="Verdana" w:hAnsi="Verdana"/>
                <w:b w:val="0"/>
                <w:sz w:val="16"/>
                <w:szCs w:val="16"/>
              </w:rPr>
              <w:t>u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bir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mali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katkı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sağlamıştır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6B205DE" w14:textId="0C951CA2" w:rsidR="000E5B38" w:rsidRPr="006F7A4C" w:rsidRDefault="00F050F2" w:rsidP="00DC63C4">
            <w:pPr>
              <w:pStyle w:val="GvdeMetni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BE5387" w:rsidRPr="006F7A4C" w14:paraId="76B205E3" w14:textId="77777777" w:rsidTr="003268D4">
        <w:tblPrEx>
          <w:shd w:val="clear" w:color="auto" w:fill="auto"/>
        </w:tblPrEx>
        <w:trPr>
          <w:trHeight w:val="676"/>
        </w:trPr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76B205E0" w14:textId="701CC36E" w:rsidR="00C96C62" w:rsidRPr="00363C87" w:rsidRDefault="00F050F2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ni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Yenilikç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Yönleri</w:t>
            </w:r>
            <w:proofErr w:type="spellEnd"/>
          </w:p>
        </w:tc>
        <w:tc>
          <w:tcPr>
            <w:tcW w:w="2893" w:type="pct"/>
            <w:tcBorders>
              <w:bottom w:val="single" w:sz="4" w:space="0" w:color="auto"/>
            </w:tcBorders>
          </w:tcPr>
          <w:p w14:paraId="76B205E1" w14:textId="71AA015C" w:rsidR="00592CFE" w:rsidRPr="00363C87" w:rsidRDefault="00F050F2" w:rsidP="00A00EF7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Proj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, web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sitesi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çevrimiçi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forum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v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bloglar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aracılığıyla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hedef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kitlesin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hitap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etmek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v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'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profesyonel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desteğ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'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karşı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dirençlerini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aşmak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iç</w:t>
            </w:r>
            <w:r w:rsidR="00A00EF7">
              <w:rPr>
                <w:rFonts w:ascii="Verdana" w:hAnsi="Verdana"/>
                <w:b w:val="0"/>
                <w:sz w:val="16"/>
                <w:szCs w:val="16"/>
              </w:rPr>
              <w:t>in</w:t>
            </w:r>
            <w:proofErr w:type="spellEnd"/>
            <w:r w:rsid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A00EF7">
              <w:rPr>
                <w:rFonts w:ascii="Verdana" w:hAnsi="Verdana"/>
                <w:b w:val="0"/>
                <w:sz w:val="16"/>
                <w:szCs w:val="16"/>
              </w:rPr>
              <w:t>teknolojiyi</w:t>
            </w:r>
            <w:proofErr w:type="spellEnd"/>
            <w:r w:rsid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A00EF7">
              <w:rPr>
                <w:rFonts w:ascii="Verdana" w:hAnsi="Verdana"/>
                <w:b w:val="0"/>
                <w:sz w:val="16"/>
                <w:szCs w:val="16"/>
              </w:rPr>
              <w:t>başarıyla</w:t>
            </w:r>
            <w:proofErr w:type="spellEnd"/>
            <w:r w:rsid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A00EF7">
              <w:rPr>
                <w:rFonts w:ascii="Verdana" w:hAnsi="Verdana"/>
                <w:b w:val="0"/>
                <w:sz w:val="16"/>
                <w:szCs w:val="16"/>
              </w:rPr>
              <w:t>kullanmış</w:t>
            </w:r>
            <w:proofErr w:type="spellEnd"/>
            <w:r w:rsid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A00EF7">
              <w:rPr>
                <w:rFonts w:ascii="Verdana" w:hAnsi="Verdana"/>
                <w:b w:val="0"/>
                <w:sz w:val="16"/>
                <w:szCs w:val="16"/>
              </w:rPr>
              <w:t>görülmektedir</w:t>
            </w:r>
            <w:proofErr w:type="spellEnd"/>
            <w:r w:rsidR="00A00EF7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6B205E2" w14:textId="77777777" w:rsidR="0081124D" w:rsidRPr="006F7A4C" w:rsidRDefault="0081124D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CE293D" w:rsidRPr="006F7A4C" w14:paraId="76B205E6" w14:textId="77777777" w:rsidTr="003364E5">
        <w:tc>
          <w:tcPr>
            <w:tcW w:w="4420" w:type="pct"/>
            <w:gridSpan w:val="2"/>
            <w:shd w:val="clear" w:color="auto" w:fill="FF9900"/>
            <w:vAlign w:val="center"/>
          </w:tcPr>
          <w:p w14:paraId="76B205E4" w14:textId="389E170A" w:rsidR="00CE293D" w:rsidRPr="00363C87" w:rsidRDefault="00A00EF7" w:rsidP="008410DC">
            <w:pPr>
              <w:pStyle w:val="GvdeMetni"/>
              <w:jc w:val="center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Ekonomiy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ola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etkisi</w:t>
            </w:r>
            <w:proofErr w:type="spellEnd"/>
          </w:p>
        </w:tc>
        <w:tc>
          <w:tcPr>
            <w:tcW w:w="580" w:type="pct"/>
            <w:shd w:val="clear" w:color="auto" w:fill="FF9900"/>
            <w:vAlign w:val="center"/>
          </w:tcPr>
          <w:p w14:paraId="76B205E5" w14:textId="080947B2" w:rsidR="00CE293D" w:rsidRPr="003364E5" w:rsidRDefault="00CE293D" w:rsidP="006F7A4C">
            <w:pPr>
              <w:pStyle w:val="GvdeMetni"/>
              <w:jc w:val="left"/>
              <w:rPr>
                <w:sz w:val="14"/>
                <w:szCs w:val="14"/>
              </w:rPr>
            </w:pPr>
            <w:r w:rsidRPr="003364E5">
              <w:rPr>
                <w:sz w:val="14"/>
                <w:szCs w:val="14"/>
              </w:rPr>
              <w:t xml:space="preserve">(max </w:t>
            </w:r>
            <w:r w:rsidRPr="003364E5">
              <w:rPr>
                <w:sz w:val="18"/>
                <w:szCs w:val="18"/>
              </w:rPr>
              <w:t xml:space="preserve">30 </w:t>
            </w:r>
            <w:proofErr w:type="spellStart"/>
            <w:r w:rsidR="00A00EF7">
              <w:rPr>
                <w:sz w:val="14"/>
                <w:szCs w:val="14"/>
              </w:rPr>
              <w:t>puan</w:t>
            </w:r>
            <w:proofErr w:type="spellEnd"/>
            <w:r w:rsidRPr="003364E5">
              <w:rPr>
                <w:sz w:val="14"/>
                <w:szCs w:val="14"/>
              </w:rPr>
              <w:t>)</w:t>
            </w:r>
          </w:p>
        </w:tc>
      </w:tr>
      <w:tr w:rsidR="00BE5387" w:rsidRPr="006F7A4C" w14:paraId="76B205EA" w14:textId="77777777" w:rsidTr="003364E5">
        <w:tblPrEx>
          <w:shd w:val="clear" w:color="auto" w:fill="auto"/>
        </w:tblPrEx>
        <w:trPr>
          <w:trHeight w:val="624"/>
        </w:trPr>
        <w:tc>
          <w:tcPr>
            <w:tcW w:w="1527" w:type="pct"/>
            <w:vAlign w:val="center"/>
          </w:tcPr>
          <w:p w14:paraId="76B205E7" w14:textId="6FAD5272" w:rsidR="00CE510F" w:rsidRPr="00363C87" w:rsidRDefault="00A00EF7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ni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ekonomiy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ola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etkis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nedi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2893" w:type="pct"/>
          </w:tcPr>
          <w:p w14:paraId="76B205E8" w14:textId="4C7C2481" w:rsidR="00CE510F" w:rsidRPr="00363C87" w:rsidRDefault="00A00EF7" w:rsidP="00A00EF7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2008: %80'i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hale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aktif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ola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114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işletme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ve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20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kooperatif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kuruldu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Sonraki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yıllar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içi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rakamlar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yok,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ancak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benzer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sonuçlar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verecekleri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varsayılıyor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vAlign w:val="center"/>
          </w:tcPr>
          <w:p w14:paraId="76B205E9" w14:textId="77777777" w:rsidR="00CE510F" w:rsidRPr="006F7A4C" w:rsidRDefault="00DC63C4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BE5387" w:rsidRPr="006F7A4C" w14:paraId="76B205EE" w14:textId="77777777" w:rsidTr="00855ED6">
        <w:tblPrEx>
          <w:shd w:val="clear" w:color="auto" w:fill="auto"/>
        </w:tblPrEx>
        <w:trPr>
          <w:trHeight w:val="393"/>
        </w:trPr>
        <w:tc>
          <w:tcPr>
            <w:tcW w:w="1527" w:type="pct"/>
            <w:vAlign w:val="center"/>
          </w:tcPr>
          <w:p w14:paraId="76B205EB" w14:textId="535B749C" w:rsidR="00CE510F" w:rsidRPr="00363C87" w:rsidRDefault="00A00EF7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yeni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iş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alanları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açmış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mıdı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2893" w:type="pct"/>
          </w:tcPr>
          <w:p w14:paraId="76B205EC" w14:textId="145B6081" w:rsidR="00CE510F" w:rsidRPr="00363C87" w:rsidRDefault="00A00EF7" w:rsidP="00A00EF7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Yeni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iş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alanlarının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oluşturulup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oluşturulmadığına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ilişkin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herhangi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bir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bilgi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verilmemiştir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="00611BDF" w:rsidRPr="00363C8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  <w:vAlign w:val="center"/>
          </w:tcPr>
          <w:p w14:paraId="76B205ED" w14:textId="77777777" w:rsidR="00CE510F" w:rsidRPr="006F7A4C" w:rsidRDefault="00CE510F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E5387" w:rsidRPr="006F7A4C" w14:paraId="76B205F2" w14:textId="77777777" w:rsidTr="003364E5">
        <w:tblPrEx>
          <w:shd w:val="clear" w:color="auto" w:fill="auto"/>
        </w:tblPrEx>
        <w:trPr>
          <w:trHeight w:val="624"/>
        </w:trPr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76B205EF" w14:textId="48358A1B" w:rsidR="00CE510F" w:rsidRPr="00363C87" w:rsidRDefault="00A00EF7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sürdürülebili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mi?</w:t>
            </w:r>
            <w:r w:rsidR="00CE510F" w:rsidRPr="00363C87" w:rsidDel="000859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93" w:type="pct"/>
            <w:tcBorders>
              <w:bottom w:val="single" w:sz="4" w:space="0" w:color="auto"/>
            </w:tcBorders>
          </w:tcPr>
          <w:p w14:paraId="76B205F0" w14:textId="0FE45686" w:rsidR="00CE510F" w:rsidRPr="00363C87" w:rsidRDefault="00A00EF7" w:rsidP="00A00EF7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Mali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teşvik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önemli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olsa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da,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projeni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biraz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ivme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kazandığı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ve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ticari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sponsorları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finansma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sağlamaya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teşvik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edilebileceği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içi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projeni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devam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etmesi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muhtemeldir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6B205F1" w14:textId="77777777" w:rsidR="00CE510F" w:rsidRPr="006F7A4C" w:rsidRDefault="00CE510F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E5387" w:rsidRPr="006F7A4C" w14:paraId="76B205F6" w14:textId="77777777" w:rsidTr="00855ED6">
        <w:tblPrEx>
          <w:shd w:val="clear" w:color="auto" w:fill="auto"/>
        </w:tblPrEx>
        <w:trPr>
          <w:trHeight w:val="408"/>
        </w:trPr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76B205F3" w14:textId="13B948CC" w:rsidR="00C96C62" w:rsidRPr="00363C87" w:rsidRDefault="00A00EF7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ni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uzu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vadel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etkiler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nelerdi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2893" w:type="pct"/>
            <w:tcBorders>
              <w:bottom w:val="single" w:sz="4" w:space="0" w:color="auto"/>
            </w:tcBorders>
          </w:tcPr>
          <w:p w14:paraId="76B205F4" w14:textId="0AAD7F82" w:rsidR="0081124D" w:rsidRPr="00363C87" w:rsidRDefault="00A00EF7" w:rsidP="0001107E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Gençleri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işletmeye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ve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kamu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otoritesine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karşı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tutumlarını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değiştirmek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ve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gelecek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nesillere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girişimci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bir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zihniyet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aşılamak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6B205F5" w14:textId="77777777" w:rsidR="0081124D" w:rsidRPr="006F7A4C" w:rsidRDefault="0081124D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CE293D" w:rsidRPr="006F7A4C" w14:paraId="76B205F9" w14:textId="77777777" w:rsidTr="00D47437">
        <w:trPr>
          <w:trHeight w:val="309"/>
        </w:trPr>
        <w:tc>
          <w:tcPr>
            <w:tcW w:w="4420" w:type="pct"/>
            <w:gridSpan w:val="2"/>
            <w:shd w:val="clear" w:color="auto" w:fill="FF9900"/>
            <w:vAlign w:val="center"/>
          </w:tcPr>
          <w:p w14:paraId="76B205F7" w14:textId="4A2BE6FE" w:rsidR="00CE293D" w:rsidRPr="00363C87" w:rsidRDefault="0001107E" w:rsidP="00D47437">
            <w:pPr>
              <w:pStyle w:val="GvdeMetni"/>
              <w:jc w:val="center"/>
              <w:rPr>
                <w:sz w:val="16"/>
                <w:szCs w:val="16"/>
              </w:rPr>
            </w:pPr>
            <w:proofErr w:type="spellStart"/>
            <w:r w:rsidRPr="0001107E">
              <w:rPr>
                <w:sz w:val="16"/>
                <w:szCs w:val="16"/>
              </w:rPr>
              <w:t>Paydaş</w:t>
            </w:r>
            <w:proofErr w:type="spellEnd"/>
            <w:r w:rsidRPr="0001107E">
              <w:rPr>
                <w:sz w:val="16"/>
                <w:szCs w:val="16"/>
              </w:rPr>
              <w:t xml:space="preserve"> </w:t>
            </w:r>
            <w:proofErr w:type="spellStart"/>
            <w:r w:rsidRPr="0001107E">
              <w:rPr>
                <w:sz w:val="16"/>
                <w:szCs w:val="16"/>
              </w:rPr>
              <w:t>ilişkilerinin</w:t>
            </w:r>
            <w:proofErr w:type="spellEnd"/>
            <w:r w:rsidRPr="0001107E">
              <w:rPr>
                <w:sz w:val="16"/>
                <w:szCs w:val="16"/>
              </w:rPr>
              <w:t xml:space="preserve"> </w:t>
            </w:r>
            <w:proofErr w:type="spellStart"/>
            <w:r w:rsidRPr="0001107E">
              <w:rPr>
                <w:sz w:val="16"/>
                <w:szCs w:val="16"/>
              </w:rPr>
              <w:t>iyileştirilmesi</w:t>
            </w:r>
            <w:proofErr w:type="spellEnd"/>
          </w:p>
        </w:tc>
        <w:tc>
          <w:tcPr>
            <w:tcW w:w="580" w:type="pct"/>
            <w:shd w:val="clear" w:color="auto" w:fill="FF9900"/>
            <w:vAlign w:val="center"/>
          </w:tcPr>
          <w:p w14:paraId="76B205F8" w14:textId="5D4D9BB3" w:rsidR="00CE293D" w:rsidRPr="006F7A4C" w:rsidRDefault="00CE293D" w:rsidP="00D47437">
            <w:pPr>
              <w:pStyle w:val="GvdeMetni"/>
              <w:jc w:val="center"/>
              <w:rPr>
                <w:sz w:val="18"/>
                <w:szCs w:val="18"/>
              </w:rPr>
            </w:pPr>
            <w:r w:rsidRPr="003364E5">
              <w:rPr>
                <w:sz w:val="14"/>
                <w:szCs w:val="14"/>
              </w:rPr>
              <w:t xml:space="preserve">(max </w:t>
            </w:r>
            <w:r w:rsidRPr="003364E5">
              <w:rPr>
                <w:sz w:val="18"/>
                <w:szCs w:val="18"/>
              </w:rPr>
              <w:t>25</w:t>
            </w:r>
            <w:r w:rsidR="0001107E">
              <w:rPr>
                <w:sz w:val="14"/>
                <w:szCs w:val="14"/>
              </w:rPr>
              <w:t xml:space="preserve"> </w:t>
            </w:r>
            <w:proofErr w:type="spellStart"/>
            <w:r w:rsidR="0001107E">
              <w:rPr>
                <w:sz w:val="14"/>
                <w:szCs w:val="14"/>
              </w:rPr>
              <w:t>puan</w:t>
            </w:r>
            <w:proofErr w:type="spellEnd"/>
            <w:r w:rsidRPr="003364E5">
              <w:rPr>
                <w:sz w:val="14"/>
                <w:szCs w:val="14"/>
              </w:rPr>
              <w:t>)</w:t>
            </w:r>
          </w:p>
        </w:tc>
      </w:tr>
      <w:tr w:rsidR="00BE5387" w:rsidRPr="006F7A4C" w14:paraId="76B205FD" w14:textId="77777777" w:rsidTr="003364E5">
        <w:tblPrEx>
          <w:shd w:val="clear" w:color="auto" w:fill="auto"/>
        </w:tblPrEx>
        <w:tc>
          <w:tcPr>
            <w:tcW w:w="1527" w:type="pct"/>
          </w:tcPr>
          <w:p w14:paraId="76B205FA" w14:textId="1320BE01" w:rsidR="00C96C62" w:rsidRPr="00363C87" w:rsidRDefault="0001107E" w:rsidP="004D3576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Yerel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halk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v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veya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aydaşla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y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dahil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edilmişle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mi?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93" w:type="pct"/>
            <w:vAlign w:val="center"/>
          </w:tcPr>
          <w:p w14:paraId="76B205FB" w14:textId="2632BCE6" w:rsidR="00363C87" w:rsidRPr="008410DC" w:rsidRDefault="00DC63C4" w:rsidP="00855ED6">
            <w:pPr>
              <w:pStyle w:val="GvdeMetni"/>
              <w:jc w:val="left"/>
              <w:rPr>
                <w:b w:val="0"/>
                <w:sz w:val="16"/>
                <w:szCs w:val="16"/>
              </w:rPr>
            </w:pPr>
            <w:r w:rsidRPr="008410DC">
              <w:rPr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01107E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b w:val="0"/>
                <w:sz w:val="16"/>
                <w:szCs w:val="16"/>
              </w:rPr>
              <w:t xml:space="preserve"> 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64E5" w:rsidRPr="008410D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01107E" w:rsidRPr="008410DC">
              <w:rPr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sz w:val="16"/>
                <w:szCs w:val="16"/>
              </w:rPr>
              <w:t>Hayır</w:t>
            </w:r>
            <w:proofErr w:type="spellEnd"/>
            <w:r w:rsidRPr="008410DC">
              <w:rPr>
                <w:b w:val="0"/>
                <w:sz w:val="16"/>
                <w:szCs w:val="16"/>
              </w:rPr>
              <w:t xml:space="preserve"> </w:t>
            </w:r>
            <w:r w:rsidR="0001107E" w:rsidRPr="008410DC">
              <w:rPr>
                <w:b w:val="0"/>
                <w:sz w:val="16"/>
                <w:szCs w:val="16"/>
              </w:rPr>
              <w:t xml:space="preserve">     </w:t>
            </w:r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Dahil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oldukları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sürece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bu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projenin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 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gelecekteki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sürümlerinde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geliştirilecek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bir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şeydir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vAlign w:val="center"/>
          </w:tcPr>
          <w:p w14:paraId="76B205FC" w14:textId="77777777" w:rsidR="00C96C62" w:rsidRPr="006F7A4C" w:rsidRDefault="00363C87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</w:tr>
      <w:tr w:rsidR="00BE5387" w:rsidRPr="006F7A4C" w14:paraId="76B20601" w14:textId="77777777" w:rsidTr="003364E5">
        <w:tblPrEx>
          <w:shd w:val="clear" w:color="auto" w:fill="auto"/>
        </w:tblPrEx>
        <w:tc>
          <w:tcPr>
            <w:tcW w:w="1527" w:type="pct"/>
          </w:tcPr>
          <w:p w14:paraId="76B205FE" w14:textId="5BB3701F" w:rsidR="00C96C62" w:rsidRPr="00363C87" w:rsidRDefault="0001107E" w:rsidP="0001107E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de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dezavantajlı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grupla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yararlanıyorla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mı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2893" w:type="pct"/>
            <w:vAlign w:val="center"/>
          </w:tcPr>
          <w:p w14:paraId="76B205FF" w14:textId="1C453D46" w:rsidR="00C413B3" w:rsidRPr="008410DC" w:rsidRDefault="00DC63C4" w:rsidP="0001107E">
            <w:pPr>
              <w:pStyle w:val="GvdeMetni"/>
              <w:jc w:val="left"/>
              <w:rPr>
                <w:b w:val="0"/>
                <w:sz w:val="16"/>
                <w:szCs w:val="16"/>
              </w:rPr>
            </w:pPr>
            <w:r w:rsidRPr="008410DC">
              <w:rPr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01107E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b w:val="0"/>
                <w:sz w:val="16"/>
                <w:szCs w:val="16"/>
              </w:rPr>
              <w:t xml:space="preserve">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01107E" w:rsidRPr="008410DC">
              <w:rPr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sz w:val="16"/>
                <w:szCs w:val="16"/>
              </w:rPr>
              <w:t>Hayır</w:t>
            </w:r>
            <w:proofErr w:type="spellEnd"/>
            <w:r w:rsidRPr="008410DC">
              <w:rPr>
                <w:b w:val="0"/>
                <w:sz w:val="16"/>
                <w:szCs w:val="16"/>
              </w:rPr>
              <w:t xml:space="preserve"> </w:t>
            </w:r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Bu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açıkça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stratejilerden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biridir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.</w:t>
            </w:r>
            <w:r w:rsidR="0001107E" w:rsidRPr="008410DC">
              <w:rPr>
                <w:b w:val="0"/>
                <w:sz w:val="16"/>
                <w:szCs w:val="16"/>
              </w:rPr>
              <w:t xml:space="preserve"> </w:t>
            </w:r>
            <w:r w:rsidRPr="008410DC">
              <w:rPr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580" w:type="pct"/>
            <w:vAlign w:val="center"/>
          </w:tcPr>
          <w:p w14:paraId="76B20600" w14:textId="77777777" w:rsidR="00C96C62" w:rsidRPr="006F7A4C" w:rsidRDefault="00C96C62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E5387" w:rsidRPr="006F7A4C" w14:paraId="76B20605" w14:textId="77777777" w:rsidTr="003364E5">
        <w:tblPrEx>
          <w:shd w:val="clear" w:color="auto" w:fill="auto"/>
        </w:tblPrEx>
        <w:tc>
          <w:tcPr>
            <w:tcW w:w="1527" w:type="pct"/>
            <w:tcBorders>
              <w:bottom w:val="single" w:sz="4" w:space="0" w:color="auto"/>
            </w:tcBorders>
          </w:tcPr>
          <w:p w14:paraId="76B20602" w14:textId="6F849072" w:rsidR="00C96C62" w:rsidRPr="00363C87" w:rsidRDefault="002F3592" w:rsidP="002F3592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sz w:val="16"/>
                <w:szCs w:val="16"/>
              </w:rPr>
              <w:t>Projede</w:t>
            </w:r>
            <w:proofErr w:type="spellEnd"/>
            <w:r w:rsidRPr="008410DC">
              <w:rPr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sz w:val="16"/>
                <w:szCs w:val="16"/>
              </w:rPr>
              <w:t>yerel</w:t>
            </w:r>
            <w:proofErr w:type="spellEnd"/>
            <w:r w:rsidRPr="008410DC">
              <w:rPr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sz w:val="16"/>
                <w:szCs w:val="16"/>
              </w:rPr>
              <w:t>kültürel</w:t>
            </w:r>
            <w:proofErr w:type="spellEnd"/>
            <w:r w:rsidRPr="008410DC">
              <w:rPr>
                <w:sz w:val="16"/>
                <w:szCs w:val="16"/>
              </w:rPr>
              <w:t xml:space="preserve">, </w:t>
            </w:r>
            <w:proofErr w:type="spellStart"/>
            <w:r w:rsidRPr="008410DC">
              <w:rPr>
                <w:sz w:val="16"/>
                <w:szCs w:val="16"/>
              </w:rPr>
              <w:t>çevresel</w:t>
            </w:r>
            <w:proofErr w:type="spellEnd"/>
            <w:r w:rsidRPr="008410DC">
              <w:rPr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sz w:val="16"/>
                <w:szCs w:val="16"/>
              </w:rPr>
              <w:t>ve</w:t>
            </w:r>
            <w:proofErr w:type="spellEnd"/>
            <w:r w:rsidRPr="008410DC">
              <w:rPr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sz w:val="16"/>
                <w:szCs w:val="16"/>
              </w:rPr>
              <w:t>sosyal</w:t>
            </w:r>
            <w:proofErr w:type="spellEnd"/>
            <w:r w:rsidRPr="008410DC">
              <w:rPr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sz w:val="16"/>
                <w:szCs w:val="16"/>
              </w:rPr>
              <w:t>özelliklere</w:t>
            </w:r>
            <w:proofErr w:type="spellEnd"/>
            <w:r w:rsidRPr="008410DC">
              <w:rPr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sz w:val="16"/>
                <w:szCs w:val="16"/>
              </w:rPr>
              <w:t>saygı</w:t>
            </w:r>
            <w:proofErr w:type="spellEnd"/>
            <w:r w:rsidRPr="008410DC">
              <w:rPr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sz w:val="16"/>
                <w:szCs w:val="16"/>
              </w:rPr>
              <w:t>gösterildi</w:t>
            </w:r>
            <w:proofErr w:type="spellEnd"/>
            <w:r w:rsidRPr="008410DC">
              <w:rPr>
                <w:sz w:val="16"/>
                <w:szCs w:val="16"/>
              </w:rPr>
              <w:t xml:space="preserve"> mi?</w:t>
            </w:r>
          </w:p>
        </w:tc>
        <w:tc>
          <w:tcPr>
            <w:tcW w:w="2893" w:type="pct"/>
            <w:tcBorders>
              <w:bottom w:val="single" w:sz="4" w:space="0" w:color="auto"/>
            </w:tcBorders>
            <w:vAlign w:val="center"/>
          </w:tcPr>
          <w:p w14:paraId="76B20603" w14:textId="3DDD3559" w:rsidR="00363C87" w:rsidRPr="008410DC" w:rsidRDefault="00DC63C4" w:rsidP="00855ED6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sz w:val="16"/>
                <w:szCs w:val="16"/>
              </w:rPr>
              <w:t xml:space="preserve"> 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sz w:val="16"/>
                <w:szCs w:val="16"/>
              </w:rPr>
              <w:t>Hayır</w:t>
            </w:r>
            <w:proofErr w:type="spellEnd"/>
            <w:r w:rsidR="002F3592" w:rsidRPr="008410DC">
              <w:rPr>
                <w:sz w:val="16"/>
                <w:szCs w:val="16"/>
              </w:rPr>
              <w:t xml:space="preserve"> </w:t>
            </w:r>
            <w:r w:rsidRPr="008410DC">
              <w:rPr>
                <w:sz w:val="16"/>
                <w:szCs w:val="16"/>
              </w:rPr>
              <w:t xml:space="preserve"> </w:t>
            </w:r>
            <w:r w:rsidR="002F3592" w:rsidRPr="008410DC">
              <w:rPr>
                <w:sz w:val="16"/>
                <w:szCs w:val="16"/>
              </w:rPr>
              <w:t xml:space="preserve">  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Sağlanan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çok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az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doğrudan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kanıt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olmasına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rağmen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belirlenen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strateji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ve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sonuçlara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dayalı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olarak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varsayımlarda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bulunulmuştur</w:t>
            </w:r>
            <w:proofErr w:type="spellEnd"/>
            <w:r w:rsidR="002F3592" w:rsidRPr="008410DC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6B20604" w14:textId="77777777" w:rsidR="00C96C62" w:rsidRPr="006F7A4C" w:rsidRDefault="00C96C62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D3576" w:rsidRPr="006F7A4C" w14:paraId="76B20609" w14:textId="77777777" w:rsidTr="003364E5">
        <w:tblPrEx>
          <w:shd w:val="clear" w:color="auto" w:fill="auto"/>
        </w:tblPrEx>
        <w:tc>
          <w:tcPr>
            <w:tcW w:w="1527" w:type="pct"/>
            <w:tcBorders>
              <w:bottom w:val="single" w:sz="4" w:space="0" w:color="auto"/>
            </w:tcBorders>
          </w:tcPr>
          <w:p w14:paraId="76B20606" w14:textId="601CAEE4" w:rsidR="004D3576" w:rsidRPr="00363C87" w:rsidRDefault="002F3592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İletişim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stratejis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etki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mi?</w:t>
            </w:r>
          </w:p>
        </w:tc>
        <w:tc>
          <w:tcPr>
            <w:tcW w:w="2893" w:type="pct"/>
            <w:tcBorders>
              <w:bottom w:val="single" w:sz="4" w:space="0" w:color="auto"/>
            </w:tcBorders>
            <w:vAlign w:val="center"/>
          </w:tcPr>
          <w:p w14:paraId="76B20607" w14:textId="26A044B2" w:rsidR="004D3576" w:rsidRPr="008410DC" w:rsidRDefault="00DC63C4" w:rsidP="002F3592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D3576" w:rsidRPr="008410D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Evet</w:t>
            </w:r>
            <w:r w:rsidR="004D3576" w:rsidRPr="008410DC">
              <w:rPr>
                <w:sz w:val="16"/>
                <w:szCs w:val="16"/>
              </w:rPr>
              <w:t xml:space="preserve"> 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D3576" w:rsidRPr="008410D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sz w:val="16"/>
                <w:szCs w:val="16"/>
              </w:rPr>
              <w:t>Hayır</w:t>
            </w:r>
            <w:proofErr w:type="spellEnd"/>
            <w:r w:rsidRPr="008410DC">
              <w:rPr>
                <w:sz w:val="16"/>
                <w:szCs w:val="16"/>
              </w:rPr>
              <w:t xml:space="preserve">  </w:t>
            </w:r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Bu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projenin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en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güçlü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yönüdür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.</w:t>
            </w:r>
            <w:r w:rsidR="002F3592" w:rsidRPr="008410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6B20608" w14:textId="77777777" w:rsidR="004D3576" w:rsidRPr="006F7A4C" w:rsidRDefault="004D3576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CE293D" w:rsidRPr="006F7A4C" w14:paraId="76B2060C" w14:textId="77777777" w:rsidTr="003364E5">
        <w:tc>
          <w:tcPr>
            <w:tcW w:w="4420" w:type="pct"/>
            <w:gridSpan w:val="2"/>
            <w:shd w:val="clear" w:color="auto" w:fill="FF9900"/>
            <w:vAlign w:val="center"/>
          </w:tcPr>
          <w:p w14:paraId="76B2060A" w14:textId="6C53BB47" w:rsidR="00CE293D" w:rsidRPr="008410DC" w:rsidRDefault="002F3592" w:rsidP="00D47437">
            <w:pPr>
              <w:pStyle w:val="GvdeMetni"/>
              <w:jc w:val="center"/>
              <w:rPr>
                <w:sz w:val="16"/>
                <w:szCs w:val="16"/>
              </w:rPr>
            </w:pPr>
            <w:r w:rsidRPr="008410DC">
              <w:rPr>
                <w:sz w:val="16"/>
                <w:szCs w:val="16"/>
              </w:rPr>
              <w:t xml:space="preserve">Transfer </w:t>
            </w:r>
            <w:proofErr w:type="spellStart"/>
            <w:r w:rsidRPr="008410DC">
              <w:rPr>
                <w:sz w:val="16"/>
                <w:szCs w:val="16"/>
              </w:rPr>
              <w:t>Edilebilirlik</w:t>
            </w:r>
            <w:proofErr w:type="spellEnd"/>
          </w:p>
        </w:tc>
        <w:tc>
          <w:tcPr>
            <w:tcW w:w="580" w:type="pct"/>
            <w:shd w:val="clear" w:color="auto" w:fill="FF9900"/>
            <w:vAlign w:val="center"/>
          </w:tcPr>
          <w:p w14:paraId="76B2060B" w14:textId="4AF5B2C6" w:rsidR="00CE293D" w:rsidRPr="006F7A4C" w:rsidRDefault="00CE293D" w:rsidP="006F7A4C">
            <w:pPr>
              <w:pStyle w:val="GvdeMetni"/>
              <w:jc w:val="left"/>
              <w:rPr>
                <w:sz w:val="18"/>
                <w:szCs w:val="18"/>
              </w:rPr>
            </w:pPr>
            <w:r w:rsidRPr="003364E5">
              <w:rPr>
                <w:sz w:val="14"/>
                <w:szCs w:val="14"/>
              </w:rPr>
              <w:t xml:space="preserve">(max </w:t>
            </w:r>
            <w:r w:rsidRPr="003364E5">
              <w:rPr>
                <w:sz w:val="18"/>
                <w:szCs w:val="18"/>
              </w:rPr>
              <w:t>25</w:t>
            </w:r>
            <w:r w:rsidR="002F3592">
              <w:rPr>
                <w:sz w:val="14"/>
                <w:szCs w:val="14"/>
              </w:rPr>
              <w:t xml:space="preserve"> </w:t>
            </w:r>
            <w:proofErr w:type="spellStart"/>
            <w:r w:rsidR="002F3592">
              <w:rPr>
                <w:sz w:val="14"/>
                <w:szCs w:val="14"/>
              </w:rPr>
              <w:t>puan</w:t>
            </w:r>
            <w:proofErr w:type="spellEnd"/>
            <w:r w:rsidRPr="003364E5">
              <w:rPr>
                <w:sz w:val="14"/>
                <w:szCs w:val="14"/>
              </w:rPr>
              <w:t>)</w:t>
            </w:r>
          </w:p>
        </w:tc>
      </w:tr>
      <w:tr w:rsidR="00BE5387" w:rsidRPr="006F7A4C" w14:paraId="76B20610" w14:textId="77777777" w:rsidTr="003364E5">
        <w:tblPrEx>
          <w:shd w:val="clear" w:color="auto" w:fill="auto"/>
        </w:tblPrEx>
        <w:tc>
          <w:tcPr>
            <w:tcW w:w="1527" w:type="pct"/>
            <w:vAlign w:val="center"/>
          </w:tcPr>
          <w:p w14:paraId="76B2060D" w14:textId="07F0E9B4" w:rsidR="0062683F" w:rsidRPr="00363C87" w:rsidRDefault="002F3592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Yaklaşım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bölged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v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veya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Avrupa'nı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başka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yerlerind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tekrarlanabili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mi?</w:t>
            </w:r>
          </w:p>
        </w:tc>
        <w:tc>
          <w:tcPr>
            <w:tcW w:w="2893" w:type="pct"/>
            <w:vAlign w:val="center"/>
          </w:tcPr>
          <w:p w14:paraId="76B2060E" w14:textId="6359B4FC" w:rsidR="00363C87" w:rsidRPr="008410DC" w:rsidRDefault="00DC63C4" w:rsidP="00363C87">
            <w:pPr>
              <w:pStyle w:val="GvdeMetni"/>
              <w:jc w:val="left"/>
              <w:rPr>
                <w:b w:val="0"/>
                <w:sz w:val="16"/>
                <w:szCs w:val="16"/>
              </w:rPr>
            </w:pPr>
            <w:r w:rsidRPr="008410DC">
              <w:rPr>
                <w:b w:val="0"/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b w:val="0"/>
                <w:sz w:val="16"/>
                <w:szCs w:val="16"/>
              </w:rPr>
              <w:t xml:space="preserve"> 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sz w:val="16"/>
                <w:szCs w:val="16"/>
              </w:rPr>
              <w:t>Hayır</w:t>
            </w:r>
            <w:proofErr w:type="spellEnd"/>
            <w:r w:rsidR="00363C87" w:rsidRPr="008410DC">
              <w:rPr>
                <w:b w:val="0"/>
                <w:sz w:val="16"/>
                <w:szCs w:val="16"/>
              </w:rPr>
              <w:t xml:space="preserve"> </w:t>
            </w:r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Bu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kolayca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aktarılabilir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bir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proj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olacak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v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aslında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pan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Avrupalı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2F3592" w:rsidRPr="00387E66">
              <w:rPr>
                <w:b w:val="0"/>
                <w:sz w:val="16"/>
                <w:szCs w:val="16"/>
              </w:rPr>
              <w:t>​​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olursa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ger</w:t>
            </w:r>
            <w:r w:rsidR="002F3592" w:rsidRPr="00387E66">
              <w:rPr>
                <w:rFonts w:ascii="Verdana" w:hAnsi="Verdana" w:cs="Verdana"/>
                <w:b w:val="0"/>
                <w:sz w:val="16"/>
                <w:szCs w:val="16"/>
              </w:rPr>
              <w:t>ç</w:t>
            </w:r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ek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bir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ivm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kazanabilir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vAlign w:val="center"/>
          </w:tcPr>
          <w:p w14:paraId="76B2060F" w14:textId="77777777" w:rsidR="00F0780E" w:rsidRPr="006F7A4C" w:rsidRDefault="00DC63C4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BE5387" w:rsidRPr="006F7A4C" w14:paraId="76B20614" w14:textId="77777777" w:rsidTr="003364E5">
        <w:tblPrEx>
          <w:shd w:val="clear" w:color="auto" w:fill="auto"/>
        </w:tblPrEx>
        <w:tc>
          <w:tcPr>
            <w:tcW w:w="1527" w:type="pct"/>
            <w:vAlign w:val="center"/>
          </w:tcPr>
          <w:p w14:paraId="76B20611" w14:textId="0A6E6566" w:rsidR="00CE510F" w:rsidRPr="00363C87" w:rsidRDefault="002F3592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Öğrenile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dersler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aylaşmak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içi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geliştirilmekt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ola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herhang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bi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ilişk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/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ortaklık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var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mı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2893" w:type="pct"/>
            <w:vAlign w:val="center"/>
          </w:tcPr>
          <w:p w14:paraId="76B20612" w14:textId="03DCA4E4" w:rsidR="00CE510F" w:rsidRPr="008410DC" w:rsidRDefault="00DC63C4" w:rsidP="00267880">
            <w:pPr>
              <w:pStyle w:val="GvdeMetni"/>
              <w:jc w:val="left"/>
              <w:rPr>
                <w:b w:val="0"/>
                <w:sz w:val="16"/>
                <w:szCs w:val="16"/>
              </w:rPr>
            </w:pPr>
            <w:r w:rsidRPr="008410DC">
              <w:rPr>
                <w:b w:val="0"/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b w:val="0"/>
                <w:sz w:val="16"/>
                <w:szCs w:val="16"/>
              </w:rPr>
              <w:t xml:space="preserve">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sz w:val="16"/>
                <w:szCs w:val="16"/>
              </w:rPr>
              <w:t>Hayır</w:t>
            </w:r>
            <w:proofErr w:type="spellEnd"/>
            <w:r w:rsidR="00363C87" w:rsidRPr="008410D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Girişimciler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eğitim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vermek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için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XYZ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il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gelecekteki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işbirliği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bu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projeden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eld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edilen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deneyim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dayanmaktadır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vAlign w:val="center"/>
          </w:tcPr>
          <w:p w14:paraId="76B20613" w14:textId="77777777" w:rsidR="00CE510F" w:rsidRPr="006F7A4C" w:rsidRDefault="00CE510F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E5387" w:rsidRPr="006F7A4C" w14:paraId="76B20618" w14:textId="77777777" w:rsidTr="003364E5">
        <w:tblPrEx>
          <w:shd w:val="clear" w:color="auto" w:fill="auto"/>
        </w:tblPrEx>
        <w:tc>
          <w:tcPr>
            <w:tcW w:w="1527" w:type="pct"/>
            <w:vAlign w:val="center"/>
          </w:tcPr>
          <w:p w14:paraId="76B20615" w14:textId="57EFB8DB" w:rsidR="00CE510F" w:rsidRPr="00363C87" w:rsidRDefault="002F3592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ilham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veric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mi?</w:t>
            </w:r>
          </w:p>
        </w:tc>
        <w:tc>
          <w:tcPr>
            <w:tcW w:w="2893" w:type="pct"/>
            <w:vAlign w:val="center"/>
          </w:tcPr>
          <w:p w14:paraId="76B20616" w14:textId="042BE335" w:rsidR="00CE510F" w:rsidRPr="008410DC" w:rsidRDefault="00DC63C4" w:rsidP="00855ED6">
            <w:pPr>
              <w:pStyle w:val="GvdeMetni"/>
              <w:jc w:val="left"/>
              <w:rPr>
                <w:b w:val="0"/>
                <w:sz w:val="16"/>
                <w:szCs w:val="16"/>
              </w:rPr>
            </w:pPr>
            <w:r w:rsidRPr="008410DC">
              <w:rPr>
                <w:b w:val="0"/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b w:val="0"/>
                <w:sz w:val="16"/>
                <w:szCs w:val="16"/>
              </w:rPr>
              <w:t xml:space="preserve">                       </w:t>
            </w:r>
            <w:r w:rsidR="00756017" w:rsidRPr="008410DC">
              <w:rPr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sz w:val="16"/>
                <w:szCs w:val="16"/>
              </w:rPr>
            </w:r>
            <w:r w:rsidR="00000000">
              <w:rPr>
                <w:b w:val="0"/>
                <w:sz w:val="16"/>
                <w:szCs w:val="16"/>
              </w:rPr>
              <w:fldChar w:fldCharType="separate"/>
            </w:r>
            <w:r w:rsidR="00756017" w:rsidRPr="008410DC">
              <w:rPr>
                <w:b w:val="0"/>
                <w:sz w:val="16"/>
                <w:szCs w:val="16"/>
              </w:rPr>
              <w:fldChar w:fldCharType="end"/>
            </w:r>
            <w:r w:rsidR="002F3592" w:rsidRPr="008410D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b w:val="0"/>
                <w:sz w:val="16"/>
                <w:szCs w:val="16"/>
              </w:rPr>
              <w:t>Hayır</w:t>
            </w:r>
            <w:proofErr w:type="spellEnd"/>
            <w:r w:rsidR="00363C87" w:rsidRPr="008410DC">
              <w:rPr>
                <w:b w:val="0"/>
                <w:sz w:val="16"/>
                <w:szCs w:val="16"/>
              </w:rPr>
              <w:t xml:space="preserve"> </w:t>
            </w:r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Bu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proj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tutumları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değiştirm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sorununu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başarıyla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el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alıyor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v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gelecek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nesiller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iş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dünyasına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girmeleri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için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ilham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veriyor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vAlign w:val="center"/>
          </w:tcPr>
          <w:p w14:paraId="76B20617" w14:textId="77777777" w:rsidR="00CE510F" w:rsidRPr="006F7A4C" w:rsidRDefault="00CE510F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6B20619" w14:textId="77777777" w:rsidR="00D47437" w:rsidRDefault="00D47437" w:rsidP="00D47437"/>
    <w:p w14:paraId="76B2061B" w14:textId="5C9DEB0C" w:rsidR="00D47437" w:rsidRPr="00387E66" w:rsidRDefault="00CE293D" w:rsidP="009D4A4F">
      <w:pPr>
        <w:ind w:hanging="1134"/>
        <w:rPr>
          <w:rFonts w:ascii="Verdana" w:hAnsi="Verdana"/>
          <w:b w:val="0"/>
        </w:rPr>
      </w:pPr>
      <w:r w:rsidRPr="00387E66">
        <w:rPr>
          <w:rFonts w:ascii="Verdana" w:hAnsi="Verdana"/>
        </w:rPr>
        <w:t xml:space="preserve">2. </w:t>
      </w:r>
      <w:proofErr w:type="spellStart"/>
      <w:r w:rsidR="008A5D62" w:rsidRPr="00387E66">
        <w:rPr>
          <w:rFonts w:ascii="Verdana" w:hAnsi="Verdana"/>
        </w:rPr>
        <w:t>Başvuruyla</w:t>
      </w:r>
      <w:proofErr w:type="spellEnd"/>
      <w:r w:rsidR="008A5D62" w:rsidRPr="00387E66">
        <w:rPr>
          <w:rFonts w:ascii="Verdana" w:hAnsi="Verdana"/>
        </w:rPr>
        <w:t xml:space="preserve"> </w:t>
      </w:r>
      <w:proofErr w:type="spellStart"/>
      <w:r w:rsidR="008A5D62" w:rsidRPr="00387E66">
        <w:rPr>
          <w:rFonts w:ascii="Verdana" w:hAnsi="Verdana"/>
        </w:rPr>
        <w:t>İlgili</w:t>
      </w:r>
      <w:proofErr w:type="spellEnd"/>
      <w:r w:rsidR="008A5D62" w:rsidRPr="00387E66">
        <w:rPr>
          <w:rFonts w:ascii="Verdana" w:hAnsi="Verdana"/>
        </w:rPr>
        <w:t xml:space="preserve"> </w:t>
      </w:r>
      <w:proofErr w:type="spellStart"/>
      <w:r w:rsidR="008A5D62" w:rsidRPr="00387E66">
        <w:rPr>
          <w:rFonts w:ascii="Verdana" w:hAnsi="Verdana"/>
        </w:rPr>
        <w:t>İzlenimlerin</w:t>
      </w:r>
      <w:proofErr w:type="spellEnd"/>
      <w:r w:rsidR="008A5D62" w:rsidRPr="00387E66">
        <w:rPr>
          <w:rFonts w:ascii="Verdana" w:hAnsi="Verdana"/>
        </w:rPr>
        <w:t xml:space="preserve"> </w:t>
      </w:r>
      <w:proofErr w:type="spellStart"/>
      <w:r w:rsidR="008A5D62" w:rsidRPr="00387E66">
        <w:rPr>
          <w:rFonts w:ascii="Verdana" w:hAnsi="Verdana"/>
        </w:rPr>
        <w:t>Özeti</w:t>
      </w:r>
      <w:proofErr w:type="spellEnd"/>
      <w:r w:rsidR="008A5D62" w:rsidRPr="00387E66">
        <w:rPr>
          <w:rFonts w:ascii="Verdana" w:hAnsi="Verdana"/>
        </w:rPr>
        <w:t>:</w:t>
      </w:r>
      <w:r w:rsidR="008A5D62" w:rsidRPr="008A5D62">
        <w:t xml:space="preserve"> </w:t>
      </w:r>
      <w:r w:rsidR="008A5D62" w:rsidRPr="00387E66">
        <w:rPr>
          <w:rFonts w:ascii="Verdana" w:hAnsi="Verdana"/>
          <w:b w:val="0"/>
        </w:rPr>
        <w:t xml:space="preserve">İyi </w:t>
      </w:r>
      <w:proofErr w:type="spellStart"/>
      <w:r w:rsidR="008A5D62" w:rsidRPr="00387E66">
        <w:rPr>
          <w:rFonts w:ascii="Verdana" w:hAnsi="Verdana"/>
          <w:b w:val="0"/>
        </w:rPr>
        <w:t>düşünülmüş</w:t>
      </w:r>
      <w:proofErr w:type="spellEnd"/>
      <w:r w:rsidR="008A5D62" w:rsidRPr="00387E66">
        <w:rPr>
          <w:rFonts w:ascii="Verdana" w:hAnsi="Verdana"/>
          <w:b w:val="0"/>
        </w:rPr>
        <w:t xml:space="preserve">, net </w:t>
      </w:r>
      <w:proofErr w:type="spellStart"/>
      <w:r w:rsidR="008A5D62" w:rsidRPr="00387E66">
        <w:rPr>
          <w:rFonts w:ascii="Verdana" w:hAnsi="Verdana"/>
          <w:b w:val="0"/>
        </w:rPr>
        <w:t>ve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özlü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bir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başvurudur</w:t>
      </w:r>
      <w:proofErr w:type="spellEnd"/>
      <w:r w:rsidR="008A5D62" w:rsidRPr="00387E66">
        <w:rPr>
          <w:rFonts w:ascii="Verdana" w:hAnsi="Verdana"/>
          <w:b w:val="0"/>
        </w:rPr>
        <w:t xml:space="preserve">. Pek </w:t>
      </w:r>
      <w:proofErr w:type="spellStart"/>
      <w:r w:rsidR="008A5D62" w:rsidRPr="00387E66">
        <w:rPr>
          <w:rFonts w:ascii="Verdana" w:hAnsi="Verdana"/>
          <w:b w:val="0"/>
        </w:rPr>
        <w:t>çok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ilgili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ayrıntı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ve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destekleyici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kanıt</w:t>
      </w:r>
      <w:proofErr w:type="spellEnd"/>
      <w:r w:rsidR="008A5D62" w:rsidRPr="00387E66">
        <w:rPr>
          <w:rFonts w:ascii="Verdana" w:hAnsi="Verdana"/>
          <w:b w:val="0"/>
        </w:rPr>
        <w:t xml:space="preserve">, </w:t>
      </w:r>
      <w:proofErr w:type="spellStart"/>
      <w:proofErr w:type="gramStart"/>
      <w:r w:rsidR="008A5D62" w:rsidRPr="00387E66">
        <w:rPr>
          <w:rFonts w:ascii="Verdana" w:hAnsi="Verdana"/>
          <w:b w:val="0"/>
        </w:rPr>
        <w:t>sebebiyle</w:t>
      </w:r>
      <w:proofErr w:type="spellEnd"/>
      <w:r w:rsidR="008A5D62" w:rsidRPr="00387E66">
        <w:rPr>
          <w:rFonts w:ascii="Verdana" w:hAnsi="Verdana"/>
          <w:b w:val="0"/>
        </w:rPr>
        <w:t xml:space="preserve">  </w:t>
      </w:r>
      <w:proofErr w:type="spellStart"/>
      <w:r w:rsidR="008A5D62" w:rsidRPr="00387E66">
        <w:rPr>
          <w:rFonts w:ascii="Verdana" w:hAnsi="Verdana"/>
          <w:b w:val="0"/>
        </w:rPr>
        <w:t>yapılan</w:t>
      </w:r>
      <w:proofErr w:type="spellEnd"/>
      <w:proofErr w:type="gram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değerlendirmeden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etkilenilmiştir</w:t>
      </w:r>
      <w:proofErr w:type="spellEnd"/>
      <w:r w:rsidR="008A5D62" w:rsidRPr="00387E66">
        <w:rPr>
          <w:rFonts w:ascii="Verdana" w:hAnsi="Verdana"/>
          <w:b w:val="0"/>
        </w:rPr>
        <w:t xml:space="preserve">. </w:t>
      </w:r>
    </w:p>
    <w:sectPr w:rsidR="00D47437" w:rsidRPr="00387E66" w:rsidSect="003C314C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719" w:right="720" w:bottom="567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9F7F" w14:textId="77777777" w:rsidR="003C314C" w:rsidRDefault="003C314C" w:rsidP="00164AF2">
      <w:r>
        <w:separator/>
      </w:r>
    </w:p>
    <w:p w14:paraId="23B5B11E" w14:textId="77777777" w:rsidR="003C314C" w:rsidRDefault="003C314C" w:rsidP="00164AF2"/>
    <w:p w14:paraId="0C58878B" w14:textId="77777777" w:rsidR="003C314C" w:rsidRDefault="003C314C" w:rsidP="00164AF2"/>
    <w:p w14:paraId="3B54A973" w14:textId="77777777" w:rsidR="003C314C" w:rsidRDefault="003C314C" w:rsidP="00164AF2"/>
    <w:p w14:paraId="39F58555" w14:textId="77777777" w:rsidR="003C314C" w:rsidRDefault="003C314C" w:rsidP="00164AF2"/>
    <w:p w14:paraId="1B08DE94" w14:textId="77777777" w:rsidR="003C314C" w:rsidRDefault="003C314C" w:rsidP="00164AF2"/>
    <w:p w14:paraId="3E4F9F4B" w14:textId="77777777" w:rsidR="003C314C" w:rsidRDefault="003C314C" w:rsidP="00164AF2"/>
    <w:p w14:paraId="0F9EDDAF" w14:textId="77777777" w:rsidR="003C314C" w:rsidRDefault="003C314C" w:rsidP="00164AF2"/>
    <w:p w14:paraId="5CAB4974" w14:textId="77777777" w:rsidR="003C314C" w:rsidRDefault="003C314C" w:rsidP="00164AF2"/>
    <w:p w14:paraId="322DE0E6" w14:textId="77777777" w:rsidR="003C314C" w:rsidRDefault="003C314C" w:rsidP="006F7A4C"/>
    <w:p w14:paraId="2519B7C4" w14:textId="77777777" w:rsidR="003C314C" w:rsidRDefault="003C314C" w:rsidP="00D47437"/>
    <w:p w14:paraId="66AB965E" w14:textId="77777777" w:rsidR="003C314C" w:rsidRDefault="003C314C" w:rsidP="00D47437"/>
    <w:p w14:paraId="5FB48EE1" w14:textId="77777777" w:rsidR="003C314C" w:rsidRDefault="003C314C" w:rsidP="00D47437"/>
    <w:p w14:paraId="2CDA3BCF" w14:textId="77777777" w:rsidR="003C314C" w:rsidRDefault="003C314C" w:rsidP="00D47437"/>
    <w:p w14:paraId="4B354785" w14:textId="77777777" w:rsidR="003C314C" w:rsidRDefault="003C314C" w:rsidP="00494F1C"/>
    <w:p w14:paraId="5605928E" w14:textId="77777777" w:rsidR="003C314C" w:rsidRDefault="003C314C" w:rsidP="00494F1C"/>
    <w:p w14:paraId="2ED4383D" w14:textId="77777777" w:rsidR="003C314C" w:rsidRDefault="003C314C" w:rsidP="00494F1C"/>
    <w:p w14:paraId="1E7E5028" w14:textId="77777777" w:rsidR="003C314C" w:rsidRDefault="003C314C" w:rsidP="00494F1C"/>
    <w:p w14:paraId="6ED5D9C2" w14:textId="77777777" w:rsidR="003C314C" w:rsidRDefault="003C314C"/>
    <w:p w14:paraId="1D0FCF68" w14:textId="77777777" w:rsidR="003C314C" w:rsidRDefault="003C314C" w:rsidP="004401F4"/>
    <w:p w14:paraId="029479DD" w14:textId="77777777" w:rsidR="003C314C" w:rsidRDefault="003C314C"/>
    <w:p w14:paraId="1513C5CA" w14:textId="77777777" w:rsidR="003C314C" w:rsidRDefault="003C314C" w:rsidP="00855ED6"/>
  </w:endnote>
  <w:endnote w:type="continuationSeparator" w:id="0">
    <w:p w14:paraId="7D034966" w14:textId="77777777" w:rsidR="003C314C" w:rsidRDefault="003C314C" w:rsidP="00164AF2">
      <w:r>
        <w:continuationSeparator/>
      </w:r>
    </w:p>
    <w:p w14:paraId="0223DB13" w14:textId="77777777" w:rsidR="003C314C" w:rsidRDefault="003C314C" w:rsidP="00164AF2"/>
    <w:p w14:paraId="349815AF" w14:textId="77777777" w:rsidR="003C314C" w:rsidRDefault="003C314C" w:rsidP="00164AF2"/>
    <w:p w14:paraId="4984B3BE" w14:textId="77777777" w:rsidR="003C314C" w:rsidRDefault="003C314C" w:rsidP="00164AF2"/>
    <w:p w14:paraId="02F0505A" w14:textId="77777777" w:rsidR="003C314C" w:rsidRDefault="003C314C" w:rsidP="00164AF2"/>
    <w:p w14:paraId="58473561" w14:textId="77777777" w:rsidR="003C314C" w:rsidRDefault="003C314C" w:rsidP="00164AF2"/>
    <w:p w14:paraId="3ED7BC48" w14:textId="77777777" w:rsidR="003C314C" w:rsidRDefault="003C314C" w:rsidP="00164AF2"/>
    <w:p w14:paraId="755EF22A" w14:textId="77777777" w:rsidR="003C314C" w:rsidRDefault="003C314C" w:rsidP="00164AF2"/>
    <w:p w14:paraId="567D378F" w14:textId="77777777" w:rsidR="003C314C" w:rsidRDefault="003C314C" w:rsidP="00164AF2"/>
    <w:p w14:paraId="1CC93DFF" w14:textId="77777777" w:rsidR="003C314C" w:rsidRDefault="003C314C" w:rsidP="006F7A4C"/>
    <w:p w14:paraId="6F5C1954" w14:textId="77777777" w:rsidR="003C314C" w:rsidRDefault="003C314C" w:rsidP="00D47437"/>
    <w:p w14:paraId="3B44A679" w14:textId="77777777" w:rsidR="003C314C" w:rsidRDefault="003C314C" w:rsidP="00D47437"/>
    <w:p w14:paraId="53B34CA4" w14:textId="77777777" w:rsidR="003C314C" w:rsidRDefault="003C314C" w:rsidP="00D47437"/>
    <w:p w14:paraId="209023DE" w14:textId="77777777" w:rsidR="003C314C" w:rsidRDefault="003C314C" w:rsidP="00D47437"/>
    <w:p w14:paraId="54BCD1E4" w14:textId="77777777" w:rsidR="003C314C" w:rsidRDefault="003C314C" w:rsidP="00494F1C"/>
    <w:p w14:paraId="6ACCF44A" w14:textId="77777777" w:rsidR="003C314C" w:rsidRDefault="003C314C" w:rsidP="00494F1C"/>
    <w:p w14:paraId="53C49A44" w14:textId="77777777" w:rsidR="003C314C" w:rsidRDefault="003C314C" w:rsidP="00494F1C"/>
    <w:p w14:paraId="385F0562" w14:textId="77777777" w:rsidR="003C314C" w:rsidRDefault="003C314C" w:rsidP="00494F1C"/>
    <w:p w14:paraId="305E62E9" w14:textId="77777777" w:rsidR="003C314C" w:rsidRDefault="003C314C"/>
    <w:p w14:paraId="3005441C" w14:textId="77777777" w:rsidR="003C314C" w:rsidRDefault="003C314C" w:rsidP="004401F4"/>
    <w:p w14:paraId="5512BA3E" w14:textId="77777777" w:rsidR="003C314C" w:rsidRDefault="003C314C"/>
    <w:p w14:paraId="4A7FAEB8" w14:textId="77777777" w:rsidR="003C314C" w:rsidRDefault="003C314C" w:rsidP="00855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06A6" w14:textId="243D6CDA" w:rsidR="00855ED6" w:rsidRDefault="00756017" w:rsidP="00164AF2">
    <w:pPr>
      <w:pStyle w:val="AltBilgi"/>
      <w:rPr>
        <w:rStyle w:val="SayfaNumaras"/>
      </w:rPr>
    </w:pPr>
    <w:r>
      <w:rPr>
        <w:rStyle w:val="SayfaNumaras"/>
      </w:rPr>
      <w:fldChar w:fldCharType="begin"/>
    </w:r>
    <w:r w:rsidR="00855ED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64CCB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76B206A7" w14:textId="77777777" w:rsidR="00855ED6" w:rsidRDefault="00855ED6" w:rsidP="00164AF2">
    <w:pPr>
      <w:pStyle w:val="AltBilgi"/>
    </w:pPr>
  </w:p>
  <w:p w14:paraId="76B206A8" w14:textId="77777777" w:rsidR="00855ED6" w:rsidRDefault="00855ED6" w:rsidP="00164AF2"/>
  <w:p w14:paraId="76B206A9" w14:textId="77777777" w:rsidR="00855ED6" w:rsidRDefault="00855ED6" w:rsidP="00164AF2"/>
  <w:p w14:paraId="76B206AA" w14:textId="77777777" w:rsidR="00855ED6" w:rsidRDefault="00855ED6" w:rsidP="00164AF2"/>
  <w:p w14:paraId="76B206AB" w14:textId="77777777" w:rsidR="00855ED6" w:rsidRDefault="00855ED6" w:rsidP="00164AF2"/>
  <w:p w14:paraId="76B206AC" w14:textId="77777777" w:rsidR="00855ED6" w:rsidRDefault="00855ED6" w:rsidP="00164AF2"/>
  <w:p w14:paraId="76B206AD" w14:textId="77777777" w:rsidR="00855ED6" w:rsidRDefault="00855ED6" w:rsidP="00164AF2"/>
  <w:p w14:paraId="76B206AE" w14:textId="77777777" w:rsidR="00855ED6" w:rsidRDefault="00855ED6" w:rsidP="00164AF2"/>
  <w:p w14:paraId="76B206AF" w14:textId="77777777" w:rsidR="00855ED6" w:rsidRDefault="00855ED6" w:rsidP="00164AF2"/>
  <w:p w14:paraId="76B206B0" w14:textId="77777777" w:rsidR="00855ED6" w:rsidRDefault="00855ED6" w:rsidP="00164AF2"/>
  <w:p w14:paraId="76B206B1" w14:textId="77777777" w:rsidR="00855ED6" w:rsidRDefault="00855ED6" w:rsidP="00164AF2"/>
  <w:p w14:paraId="76B206B2" w14:textId="77777777" w:rsidR="00855ED6" w:rsidRDefault="00855ED6" w:rsidP="00164AF2"/>
  <w:p w14:paraId="76B206B3" w14:textId="77777777" w:rsidR="00855ED6" w:rsidRDefault="00855ED6" w:rsidP="00164AF2"/>
  <w:p w14:paraId="76B206B4" w14:textId="77777777" w:rsidR="00855ED6" w:rsidRDefault="00855ED6" w:rsidP="00164AF2"/>
  <w:p w14:paraId="76B206B5" w14:textId="77777777" w:rsidR="00855ED6" w:rsidRDefault="00855ED6" w:rsidP="00164AF2"/>
  <w:p w14:paraId="76B206B6" w14:textId="77777777" w:rsidR="00855ED6" w:rsidRDefault="00855ED6" w:rsidP="00164AF2"/>
  <w:p w14:paraId="76B206B7" w14:textId="77777777" w:rsidR="00855ED6" w:rsidRDefault="00855ED6" w:rsidP="00164AF2"/>
  <w:p w14:paraId="76B206B8" w14:textId="77777777" w:rsidR="00855ED6" w:rsidRDefault="00855ED6" w:rsidP="00164AF2"/>
  <w:p w14:paraId="76B206B9" w14:textId="77777777" w:rsidR="00855ED6" w:rsidRDefault="00855ED6" w:rsidP="00164AF2"/>
  <w:p w14:paraId="76B206BA" w14:textId="77777777" w:rsidR="00855ED6" w:rsidRDefault="00855ED6" w:rsidP="00164AF2"/>
  <w:p w14:paraId="76B206BB" w14:textId="77777777" w:rsidR="00855ED6" w:rsidRDefault="00855ED6" w:rsidP="00164AF2"/>
  <w:p w14:paraId="76B206BC" w14:textId="77777777" w:rsidR="00855ED6" w:rsidRDefault="00855ED6" w:rsidP="00164AF2"/>
  <w:p w14:paraId="76B206BD" w14:textId="77777777" w:rsidR="00855ED6" w:rsidRDefault="00855ED6" w:rsidP="00164AF2"/>
  <w:p w14:paraId="76B206BE" w14:textId="77777777" w:rsidR="00855ED6" w:rsidRDefault="00855ED6" w:rsidP="00164AF2"/>
  <w:p w14:paraId="76B206BF" w14:textId="77777777" w:rsidR="00855ED6" w:rsidRDefault="00855ED6" w:rsidP="00164AF2"/>
  <w:p w14:paraId="76B206C0" w14:textId="77777777" w:rsidR="00855ED6" w:rsidRDefault="00855ED6" w:rsidP="00164AF2"/>
  <w:p w14:paraId="76B206C1" w14:textId="77777777" w:rsidR="00855ED6" w:rsidRDefault="00855ED6" w:rsidP="00164AF2"/>
  <w:p w14:paraId="76B206C2" w14:textId="77777777" w:rsidR="00855ED6" w:rsidRDefault="00855ED6" w:rsidP="00164AF2"/>
  <w:p w14:paraId="76B206C3" w14:textId="77777777" w:rsidR="00855ED6" w:rsidRDefault="00855ED6" w:rsidP="00164AF2"/>
  <w:p w14:paraId="76B206C4" w14:textId="77777777" w:rsidR="00855ED6" w:rsidRDefault="00855ED6" w:rsidP="00164AF2"/>
  <w:p w14:paraId="76B206C5" w14:textId="77777777" w:rsidR="00855ED6" w:rsidRDefault="00855ED6" w:rsidP="00164AF2"/>
  <w:p w14:paraId="76B206C6" w14:textId="77777777" w:rsidR="00855ED6" w:rsidRDefault="00855ED6" w:rsidP="00164AF2"/>
  <w:p w14:paraId="76B206C7" w14:textId="77777777" w:rsidR="00855ED6" w:rsidRDefault="00855ED6" w:rsidP="00164AF2"/>
  <w:p w14:paraId="76B206C8" w14:textId="77777777" w:rsidR="00855ED6" w:rsidRDefault="00855ED6" w:rsidP="00164AF2"/>
  <w:p w14:paraId="76B206C9" w14:textId="77777777" w:rsidR="00855ED6" w:rsidRDefault="00855ED6" w:rsidP="006F7A4C"/>
  <w:p w14:paraId="76B206CA" w14:textId="77777777" w:rsidR="00855ED6" w:rsidRDefault="00855ED6" w:rsidP="00D47437"/>
  <w:p w14:paraId="76B206CB" w14:textId="77777777" w:rsidR="00855ED6" w:rsidRDefault="00855ED6" w:rsidP="00D47437"/>
  <w:p w14:paraId="76B206CC" w14:textId="77777777" w:rsidR="00855ED6" w:rsidRDefault="00855ED6" w:rsidP="00D47437"/>
  <w:p w14:paraId="76B206CD" w14:textId="77777777" w:rsidR="00855ED6" w:rsidRDefault="00855ED6" w:rsidP="00D47437"/>
  <w:p w14:paraId="76B206CE" w14:textId="77777777" w:rsidR="00855ED6" w:rsidRDefault="00855ED6" w:rsidP="00494F1C"/>
  <w:p w14:paraId="76B206CF" w14:textId="77777777" w:rsidR="00855ED6" w:rsidRDefault="00855ED6" w:rsidP="00494F1C"/>
  <w:p w14:paraId="76B206D0" w14:textId="77777777" w:rsidR="00855ED6" w:rsidRDefault="00855ED6" w:rsidP="00494F1C"/>
  <w:p w14:paraId="76B206D1" w14:textId="77777777" w:rsidR="00855ED6" w:rsidRDefault="00855ED6" w:rsidP="00494F1C"/>
  <w:p w14:paraId="76B206D2" w14:textId="77777777" w:rsidR="00855ED6" w:rsidRDefault="00855ED6"/>
  <w:p w14:paraId="76B206D3" w14:textId="77777777" w:rsidR="00855ED6" w:rsidRDefault="00855ED6" w:rsidP="004401F4"/>
  <w:p w14:paraId="76B206D4" w14:textId="77777777" w:rsidR="00855ED6" w:rsidRDefault="00855ED6"/>
  <w:p w14:paraId="76B206D5" w14:textId="77777777" w:rsidR="00855ED6" w:rsidRDefault="00855ED6" w:rsidP="00855E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06D6" w14:textId="77777777" w:rsidR="00855ED6" w:rsidRDefault="00855ED6" w:rsidP="00164AF2"/>
  <w:p w14:paraId="76B206D7" w14:textId="77777777" w:rsidR="00855ED6" w:rsidRDefault="00855ED6" w:rsidP="00164AF2"/>
  <w:p w14:paraId="76B206D8" w14:textId="77777777" w:rsidR="00855ED6" w:rsidRDefault="00855ED6" w:rsidP="00164AF2"/>
  <w:p w14:paraId="76B206D9" w14:textId="77777777" w:rsidR="00855ED6" w:rsidRDefault="00855ED6" w:rsidP="00164A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460F" w14:textId="77777777" w:rsidR="003C314C" w:rsidRDefault="003C314C" w:rsidP="00164AF2">
      <w:r>
        <w:separator/>
      </w:r>
    </w:p>
    <w:p w14:paraId="0D90B91E" w14:textId="77777777" w:rsidR="003C314C" w:rsidRDefault="003C314C" w:rsidP="00164AF2"/>
    <w:p w14:paraId="041A7D8F" w14:textId="77777777" w:rsidR="003C314C" w:rsidRDefault="003C314C" w:rsidP="00164AF2"/>
    <w:p w14:paraId="074F7945" w14:textId="77777777" w:rsidR="003C314C" w:rsidRDefault="003C314C" w:rsidP="00164AF2"/>
    <w:p w14:paraId="0EEC06E3" w14:textId="77777777" w:rsidR="003C314C" w:rsidRDefault="003C314C" w:rsidP="00164AF2"/>
    <w:p w14:paraId="0FD0FC7F" w14:textId="77777777" w:rsidR="003C314C" w:rsidRDefault="003C314C" w:rsidP="00164AF2"/>
    <w:p w14:paraId="5F73594B" w14:textId="77777777" w:rsidR="003C314C" w:rsidRDefault="003C314C" w:rsidP="00164AF2"/>
    <w:p w14:paraId="6735852F" w14:textId="77777777" w:rsidR="003C314C" w:rsidRDefault="003C314C" w:rsidP="00164AF2"/>
    <w:p w14:paraId="0B434E58" w14:textId="77777777" w:rsidR="003C314C" w:rsidRDefault="003C314C" w:rsidP="00164AF2"/>
    <w:p w14:paraId="30213985" w14:textId="77777777" w:rsidR="003C314C" w:rsidRDefault="003C314C" w:rsidP="006F7A4C"/>
    <w:p w14:paraId="05A87BF6" w14:textId="77777777" w:rsidR="003C314C" w:rsidRDefault="003C314C" w:rsidP="00D47437"/>
    <w:p w14:paraId="2BA83B46" w14:textId="77777777" w:rsidR="003C314C" w:rsidRDefault="003C314C" w:rsidP="00D47437"/>
    <w:p w14:paraId="6FF6BB07" w14:textId="77777777" w:rsidR="003C314C" w:rsidRDefault="003C314C" w:rsidP="00D47437"/>
    <w:p w14:paraId="6771EA23" w14:textId="77777777" w:rsidR="003C314C" w:rsidRDefault="003C314C" w:rsidP="00D47437"/>
    <w:p w14:paraId="18301E74" w14:textId="77777777" w:rsidR="003C314C" w:rsidRDefault="003C314C" w:rsidP="00494F1C"/>
    <w:p w14:paraId="090D0489" w14:textId="77777777" w:rsidR="003C314C" w:rsidRDefault="003C314C" w:rsidP="00494F1C"/>
    <w:p w14:paraId="5373BEAE" w14:textId="77777777" w:rsidR="003C314C" w:rsidRDefault="003C314C" w:rsidP="00494F1C"/>
    <w:p w14:paraId="1A66FAEC" w14:textId="77777777" w:rsidR="003C314C" w:rsidRDefault="003C314C" w:rsidP="00494F1C"/>
    <w:p w14:paraId="7BB4DDD0" w14:textId="77777777" w:rsidR="003C314C" w:rsidRDefault="003C314C"/>
    <w:p w14:paraId="64AE6999" w14:textId="77777777" w:rsidR="003C314C" w:rsidRDefault="003C314C" w:rsidP="004401F4"/>
    <w:p w14:paraId="1216084C" w14:textId="77777777" w:rsidR="003C314C" w:rsidRDefault="003C314C"/>
    <w:p w14:paraId="72490CCB" w14:textId="77777777" w:rsidR="003C314C" w:rsidRDefault="003C314C" w:rsidP="00855ED6"/>
  </w:footnote>
  <w:footnote w:type="continuationSeparator" w:id="0">
    <w:p w14:paraId="0937C538" w14:textId="77777777" w:rsidR="003C314C" w:rsidRDefault="003C314C" w:rsidP="00164AF2">
      <w:r>
        <w:continuationSeparator/>
      </w:r>
    </w:p>
    <w:p w14:paraId="3B959C15" w14:textId="77777777" w:rsidR="003C314C" w:rsidRDefault="003C314C" w:rsidP="00164AF2"/>
    <w:p w14:paraId="7591A7F1" w14:textId="77777777" w:rsidR="003C314C" w:rsidRDefault="003C314C" w:rsidP="00164AF2"/>
    <w:p w14:paraId="6FE4D257" w14:textId="77777777" w:rsidR="003C314C" w:rsidRDefault="003C314C" w:rsidP="00164AF2"/>
    <w:p w14:paraId="3866554F" w14:textId="77777777" w:rsidR="003C314C" w:rsidRDefault="003C314C" w:rsidP="00164AF2"/>
    <w:p w14:paraId="48E37B5C" w14:textId="77777777" w:rsidR="003C314C" w:rsidRDefault="003C314C" w:rsidP="00164AF2"/>
    <w:p w14:paraId="5A005315" w14:textId="77777777" w:rsidR="003C314C" w:rsidRDefault="003C314C" w:rsidP="00164AF2"/>
    <w:p w14:paraId="59804496" w14:textId="77777777" w:rsidR="003C314C" w:rsidRDefault="003C314C" w:rsidP="00164AF2"/>
    <w:p w14:paraId="28D42747" w14:textId="77777777" w:rsidR="003C314C" w:rsidRDefault="003C314C" w:rsidP="00164AF2"/>
    <w:p w14:paraId="6DF3A123" w14:textId="77777777" w:rsidR="003C314C" w:rsidRDefault="003C314C" w:rsidP="006F7A4C"/>
    <w:p w14:paraId="3679AD75" w14:textId="77777777" w:rsidR="003C314C" w:rsidRDefault="003C314C" w:rsidP="00D47437"/>
    <w:p w14:paraId="75003126" w14:textId="77777777" w:rsidR="003C314C" w:rsidRDefault="003C314C" w:rsidP="00D47437"/>
    <w:p w14:paraId="236A823B" w14:textId="77777777" w:rsidR="003C314C" w:rsidRDefault="003C314C" w:rsidP="00D47437"/>
    <w:p w14:paraId="4812DBFD" w14:textId="77777777" w:rsidR="003C314C" w:rsidRDefault="003C314C" w:rsidP="00D47437"/>
    <w:p w14:paraId="168E487D" w14:textId="77777777" w:rsidR="003C314C" w:rsidRDefault="003C314C" w:rsidP="00494F1C"/>
    <w:p w14:paraId="6B7F9323" w14:textId="77777777" w:rsidR="003C314C" w:rsidRDefault="003C314C" w:rsidP="00494F1C"/>
    <w:p w14:paraId="183C9A9B" w14:textId="77777777" w:rsidR="003C314C" w:rsidRDefault="003C314C" w:rsidP="00494F1C"/>
    <w:p w14:paraId="6803ED92" w14:textId="77777777" w:rsidR="003C314C" w:rsidRDefault="003C314C" w:rsidP="00494F1C"/>
    <w:p w14:paraId="79BDDBE4" w14:textId="77777777" w:rsidR="003C314C" w:rsidRDefault="003C314C"/>
    <w:p w14:paraId="03A9C294" w14:textId="77777777" w:rsidR="003C314C" w:rsidRDefault="003C314C" w:rsidP="004401F4"/>
    <w:p w14:paraId="229A47E9" w14:textId="77777777" w:rsidR="003C314C" w:rsidRDefault="003C314C"/>
    <w:p w14:paraId="13C58C90" w14:textId="77777777" w:rsidR="003C314C" w:rsidRDefault="003C314C" w:rsidP="00855E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0678" w14:textId="77777777" w:rsidR="00855ED6" w:rsidRDefault="00855ED6" w:rsidP="00164AF2"/>
  <w:p w14:paraId="76B20679" w14:textId="77777777" w:rsidR="00855ED6" w:rsidRDefault="00855ED6" w:rsidP="00164AF2"/>
  <w:p w14:paraId="76B2067A" w14:textId="77777777" w:rsidR="00855ED6" w:rsidRDefault="00855ED6" w:rsidP="00164AF2"/>
  <w:p w14:paraId="76B2067B" w14:textId="77777777" w:rsidR="00855ED6" w:rsidRDefault="00855ED6" w:rsidP="00164AF2"/>
  <w:p w14:paraId="76B2067C" w14:textId="77777777" w:rsidR="00855ED6" w:rsidRDefault="00855ED6" w:rsidP="00164AF2"/>
  <w:p w14:paraId="76B2067D" w14:textId="77777777" w:rsidR="00855ED6" w:rsidRDefault="00855ED6" w:rsidP="00164AF2"/>
  <w:p w14:paraId="76B2067E" w14:textId="77777777" w:rsidR="00855ED6" w:rsidRDefault="00855ED6" w:rsidP="00164AF2"/>
  <w:p w14:paraId="76B2067F" w14:textId="77777777" w:rsidR="00855ED6" w:rsidRDefault="00855ED6" w:rsidP="00164AF2"/>
  <w:p w14:paraId="76B20680" w14:textId="77777777" w:rsidR="00855ED6" w:rsidRDefault="00855ED6" w:rsidP="00164AF2"/>
  <w:p w14:paraId="76B20681" w14:textId="77777777" w:rsidR="00855ED6" w:rsidRDefault="00855ED6" w:rsidP="00164AF2"/>
  <w:p w14:paraId="76B20682" w14:textId="77777777" w:rsidR="00855ED6" w:rsidRDefault="00855ED6" w:rsidP="00164AF2"/>
  <w:p w14:paraId="76B20683" w14:textId="77777777" w:rsidR="00855ED6" w:rsidRDefault="00855ED6" w:rsidP="00164AF2"/>
  <w:p w14:paraId="76B20684" w14:textId="77777777" w:rsidR="00855ED6" w:rsidRDefault="00855ED6" w:rsidP="00164AF2"/>
  <w:p w14:paraId="76B20685" w14:textId="77777777" w:rsidR="00855ED6" w:rsidRDefault="00855ED6" w:rsidP="00164AF2"/>
  <w:p w14:paraId="76B20686" w14:textId="77777777" w:rsidR="00855ED6" w:rsidRDefault="00855ED6" w:rsidP="00164AF2"/>
  <w:p w14:paraId="76B20687" w14:textId="77777777" w:rsidR="00855ED6" w:rsidRDefault="00855ED6" w:rsidP="00164AF2"/>
  <w:p w14:paraId="76B20688" w14:textId="77777777" w:rsidR="00855ED6" w:rsidRDefault="00855ED6" w:rsidP="00164AF2"/>
  <w:p w14:paraId="76B20689" w14:textId="77777777" w:rsidR="00855ED6" w:rsidRDefault="00855ED6" w:rsidP="00164AF2"/>
  <w:p w14:paraId="76B2068A" w14:textId="77777777" w:rsidR="00855ED6" w:rsidRDefault="00855ED6" w:rsidP="00164AF2"/>
  <w:p w14:paraId="76B2068B" w14:textId="77777777" w:rsidR="00855ED6" w:rsidRDefault="00855ED6" w:rsidP="00164AF2"/>
  <w:p w14:paraId="76B2068C" w14:textId="77777777" w:rsidR="00855ED6" w:rsidRDefault="00855ED6" w:rsidP="00164AF2"/>
  <w:p w14:paraId="76B2068D" w14:textId="77777777" w:rsidR="00855ED6" w:rsidRDefault="00855ED6" w:rsidP="00164AF2"/>
  <w:p w14:paraId="76B2068E" w14:textId="77777777" w:rsidR="00855ED6" w:rsidRDefault="00855ED6" w:rsidP="00164AF2"/>
  <w:p w14:paraId="76B2068F" w14:textId="77777777" w:rsidR="00855ED6" w:rsidRDefault="00855ED6" w:rsidP="00164AF2"/>
  <w:p w14:paraId="76B20690" w14:textId="77777777" w:rsidR="00855ED6" w:rsidRDefault="00855ED6" w:rsidP="00164AF2"/>
  <w:p w14:paraId="76B20691" w14:textId="77777777" w:rsidR="00855ED6" w:rsidRDefault="00855ED6" w:rsidP="00164AF2"/>
  <w:p w14:paraId="76B20692" w14:textId="77777777" w:rsidR="00855ED6" w:rsidRDefault="00855ED6" w:rsidP="00164AF2"/>
  <w:p w14:paraId="76B20693" w14:textId="77777777" w:rsidR="00855ED6" w:rsidRDefault="00855ED6" w:rsidP="00164AF2"/>
  <w:p w14:paraId="76B20694" w14:textId="77777777" w:rsidR="00855ED6" w:rsidRDefault="00855ED6" w:rsidP="00164AF2"/>
  <w:p w14:paraId="76B20695" w14:textId="77777777" w:rsidR="00855ED6" w:rsidRDefault="00855ED6" w:rsidP="00164AF2"/>
  <w:p w14:paraId="76B20696" w14:textId="77777777" w:rsidR="00855ED6" w:rsidRDefault="00855ED6" w:rsidP="00164AF2"/>
  <w:p w14:paraId="76B20697" w14:textId="77777777" w:rsidR="00855ED6" w:rsidRDefault="00855ED6" w:rsidP="00164AF2"/>
  <w:p w14:paraId="76B20698" w14:textId="77777777" w:rsidR="00855ED6" w:rsidRDefault="00855ED6" w:rsidP="00164AF2"/>
  <w:p w14:paraId="76B20699" w14:textId="77777777" w:rsidR="00855ED6" w:rsidRDefault="00855ED6" w:rsidP="006F7A4C"/>
  <w:p w14:paraId="76B2069A" w14:textId="77777777" w:rsidR="00855ED6" w:rsidRDefault="00855ED6" w:rsidP="00D47437"/>
  <w:p w14:paraId="76B2069B" w14:textId="77777777" w:rsidR="00855ED6" w:rsidRDefault="00855ED6" w:rsidP="00D47437"/>
  <w:p w14:paraId="76B2069C" w14:textId="77777777" w:rsidR="00855ED6" w:rsidRDefault="00855ED6" w:rsidP="00D47437"/>
  <w:p w14:paraId="76B2069D" w14:textId="77777777" w:rsidR="00855ED6" w:rsidRDefault="00855ED6" w:rsidP="00D47437"/>
  <w:p w14:paraId="76B2069E" w14:textId="77777777" w:rsidR="00855ED6" w:rsidRDefault="00855ED6" w:rsidP="00494F1C"/>
  <w:p w14:paraId="76B2069F" w14:textId="77777777" w:rsidR="00855ED6" w:rsidRDefault="00855ED6" w:rsidP="00494F1C"/>
  <w:p w14:paraId="76B206A0" w14:textId="77777777" w:rsidR="00855ED6" w:rsidRDefault="00855ED6" w:rsidP="00494F1C"/>
  <w:p w14:paraId="76B206A1" w14:textId="77777777" w:rsidR="00855ED6" w:rsidRDefault="00855ED6" w:rsidP="00494F1C"/>
  <w:p w14:paraId="76B206A2" w14:textId="77777777" w:rsidR="00855ED6" w:rsidRDefault="00855ED6"/>
  <w:p w14:paraId="76B206A3" w14:textId="77777777" w:rsidR="00855ED6" w:rsidRDefault="00855ED6" w:rsidP="004401F4"/>
  <w:p w14:paraId="76B206A4" w14:textId="77777777" w:rsidR="00855ED6" w:rsidRDefault="00855ED6"/>
  <w:p w14:paraId="76B206A5" w14:textId="77777777" w:rsidR="00855ED6" w:rsidRDefault="00855ED6" w:rsidP="00855E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06DA" w14:textId="39345C4E" w:rsidR="00855ED6" w:rsidRDefault="000D0B54" w:rsidP="003268D4">
    <w:pPr>
      <w:pStyle w:val="stBilgi"/>
      <w:jc w:val="right"/>
    </w:pPr>
    <w:r>
      <w:rPr>
        <w:noProof/>
      </w:rPr>
      <w:drawing>
        <wp:inline distT="0" distB="0" distL="0" distR="0" wp14:anchorId="7B6EC3B6" wp14:editId="3BB923CF">
          <wp:extent cx="695325" cy="69532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3ADAD2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44C6324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31D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D62370"/>
    <w:multiLevelType w:val="multilevel"/>
    <w:tmpl w:val="64DCB95E"/>
    <w:lvl w:ilvl="0">
      <w:start w:val="1"/>
      <w:numFmt w:val="upperLetter"/>
      <w:pStyle w:val="Titre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B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240" w:hanging="1440"/>
      </w:pPr>
      <w:rPr>
        <w:rFonts w:hint="default"/>
      </w:rPr>
    </w:lvl>
  </w:abstractNum>
  <w:abstractNum w:abstractNumId="4" w15:restartNumberingAfterBreak="0">
    <w:nsid w:val="09524A1A"/>
    <w:multiLevelType w:val="hybridMultilevel"/>
    <w:tmpl w:val="4AE25158"/>
    <w:lvl w:ilvl="0" w:tplc="875AE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5C07E9"/>
    <w:multiLevelType w:val="hybridMultilevel"/>
    <w:tmpl w:val="53CC3072"/>
    <w:lvl w:ilvl="0" w:tplc="FFEA429A">
      <w:numFmt w:val="bullet"/>
      <w:pStyle w:val="Balk5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D3A4E"/>
    <w:multiLevelType w:val="hybridMultilevel"/>
    <w:tmpl w:val="09266504"/>
    <w:lvl w:ilvl="0" w:tplc="26DC0C28">
      <w:start w:val="1"/>
      <w:numFmt w:val="decimal"/>
      <w:pStyle w:val="StyleHeading1Blue-Gray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CB114A"/>
    <w:multiLevelType w:val="hybridMultilevel"/>
    <w:tmpl w:val="45789494"/>
    <w:lvl w:ilvl="0" w:tplc="50FC49A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1401823"/>
    <w:multiLevelType w:val="multilevel"/>
    <w:tmpl w:val="111EF6E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Left0cmFirstline0cm"/>
      <w:lvlText w:val="WP %2 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45812408">
    <w:abstractNumId w:val="6"/>
  </w:num>
  <w:num w:numId="2" w16cid:durableId="552042464">
    <w:abstractNumId w:val="8"/>
  </w:num>
  <w:num w:numId="3" w16cid:durableId="1027216020">
    <w:abstractNumId w:val="5"/>
  </w:num>
  <w:num w:numId="4" w16cid:durableId="1746800098">
    <w:abstractNumId w:val="2"/>
  </w:num>
  <w:num w:numId="5" w16cid:durableId="2076855852">
    <w:abstractNumId w:val="1"/>
  </w:num>
  <w:num w:numId="6" w16cid:durableId="1383753956">
    <w:abstractNumId w:val="0"/>
  </w:num>
  <w:num w:numId="7" w16cid:durableId="1658150357">
    <w:abstractNumId w:val="3"/>
  </w:num>
  <w:num w:numId="8" w16cid:durableId="1145077237">
    <w:abstractNumId w:val="7"/>
  </w:num>
  <w:num w:numId="9" w16cid:durableId="1606378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6D87"/>
    <w:rsid w:val="0001107E"/>
    <w:rsid w:val="00054318"/>
    <w:rsid w:val="000810FF"/>
    <w:rsid w:val="00085934"/>
    <w:rsid w:val="000A1B22"/>
    <w:rsid w:val="000C5BF9"/>
    <w:rsid w:val="000D0B54"/>
    <w:rsid w:val="000E5B38"/>
    <w:rsid w:val="00117892"/>
    <w:rsid w:val="00117B15"/>
    <w:rsid w:val="00136F26"/>
    <w:rsid w:val="00137AD1"/>
    <w:rsid w:val="00164AF2"/>
    <w:rsid w:val="002407A9"/>
    <w:rsid w:val="00267880"/>
    <w:rsid w:val="00270221"/>
    <w:rsid w:val="002776C3"/>
    <w:rsid w:val="002F3592"/>
    <w:rsid w:val="00321EE4"/>
    <w:rsid w:val="003268D4"/>
    <w:rsid w:val="003364E5"/>
    <w:rsid w:val="003424BB"/>
    <w:rsid w:val="003503DA"/>
    <w:rsid w:val="00363C87"/>
    <w:rsid w:val="00364CCB"/>
    <w:rsid w:val="00387E66"/>
    <w:rsid w:val="003C314C"/>
    <w:rsid w:val="003C660F"/>
    <w:rsid w:val="00436AAE"/>
    <w:rsid w:val="004401F4"/>
    <w:rsid w:val="00472955"/>
    <w:rsid w:val="00494F1C"/>
    <w:rsid w:val="004C4C84"/>
    <w:rsid w:val="004D3576"/>
    <w:rsid w:val="004F1DA1"/>
    <w:rsid w:val="0055414B"/>
    <w:rsid w:val="00561421"/>
    <w:rsid w:val="00592CFE"/>
    <w:rsid w:val="005B3B05"/>
    <w:rsid w:val="005C4953"/>
    <w:rsid w:val="005E1FDF"/>
    <w:rsid w:val="005E6B8A"/>
    <w:rsid w:val="00611BDF"/>
    <w:rsid w:val="0062683F"/>
    <w:rsid w:val="0065091C"/>
    <w:rsid w:val="00664A50"/>
    <w:rsid w:val="00674009"/>
    <w:rsid w:val="006C68A0"/>
    <w:rsid w:val="006F7A4C"/>
    <w:rsid w:val="0072052F"/>
    <w:rsid w:val="007338FB"/>
    <w:rsid w:val="00736A27"/>
    <w:rsid w:val="00756017"/>
    <w:rsid w:val="007750BA"/>
    <w:rsid w:val="00786B04"/>
    <w:rsid w:val="007E5279"/>
    <w:rsid w:val="0081124D"/>
    <w:rsid w:val="00816C5E"/>
    <w:rsid w:val="008410DC"/>
    <w:rsid w:val="00855ED6"/>
    <w:rsid w:val="008A5D62"/>
    <w:rsid w:val="008B43AD"/>
    <w:rsid w:val="00924FED"/>
    <w:rsid w:val="00945597"/>
    <w:rsid w:val="00950161"/>
    <w:rsid w:val="009968EC"/>
    <w:rsid w:val="009B59CD"/>
    <w:rsid w:val="009D4A4F"/>
    <w:rsid w:val="009F12B2"/>
    <w:rsid w:val="00A00EF7"/>
    <w:rsid w:val="00A21F9C"/>
    <w:rsid w:val="00A23D28"/>
    <w:rsid w:val="00A25AD7"/>
    <w:rsid w:val="00A32065"/>
    <w:rsid w:val="00A5711D"/>
    <w:rsid w:val="00A8527F"/>
    <w:rsid w:val="00B12854"/>
    <w:rsid w:val="00B16A22"/>
    <w:rsid w:val="00B32124"/>
    <w:rsid w:val="00B3677B"/>
    <w:rsid w:val="00B51931"/>
    <w:rsid w:val="00B86665"/>
    <w:rsid w:val="00B950AE"/>
    <w:rsid w:val="00B95193"/>
    <w:rsid w:val="00BA08F9"/>
    <w:rsid w:val="00BA7917"/>
    <w:rsid w:val="00BB1860"/>
    <w:rsid w:val="00BB1FDD"/>
    <w:rsid w:val="00BE5387"/>
    <w:rsid w:val="00BF223F"/>
    <w:rsid w:val="00C413B3"/>
    <w:rsid w:val="00C445FA"/>
    <w:rsid w:val="00C53A45"/>
    <w:rsid w:val="00C83EA7"/>
    <w:rsid w:val="00C91ABB"/>
    <w:rsid w:val="00C9377A"/>
    <w:rsid w:val="00C96C62"/>
    <w:rsid w:val="00CA7B18"/>
    <w:rsid w:val="00CE293D"/>
    <w:rsid w:val="00CE510F"/>
    <w:rsid w:val="00D07D50"/>
    <w:rsid w:val="00D32050"/>
    <w:rsid w:val="00D40FA5"/>
    <w:rsid w:val="00D417DE"/>
    <w:rsid w:val="00D47437"/>
    <w:rsid w:val="00D54621"/>
    <w:rsid w:val="00D74CEB"/>
    <w:rsid w:val="00D8684E"/>
    <w:rsid w:val="00D92890"/>
    <w:rsid w:val="00DB4718"/>
    <w:rsid w:val="00DC0705"/>
    <w:rsid w:val="00DC63C4"/>
    <w:rsid w:val="00DC76E2"/>
    <w:rsid w:val="00E2225A"/>
    <w:rsid w:val="00E45D9F"/>
    <w:rsid w:val="00E71071"/>
    <w:rsid w:val="00E71FDC"/>
    <w:rsid w:val="00E7423D"/>
    <w:rsid w:val="00E85F56"/>
    <w:rsid w:val="00E95334"/>
    <w:rsid w:val="00EB4B7E"/>
    <w:rsid w:val="00EE08FD"/>
    <w:rsid w:val="00EE6CF6"/>
    <w:rsid w:val="00EF5977"/>
    <w:rsid w:val="00F050F2"/>
    <w:rsid w:val="00F0780E"/>
    <w:rsid w:val="00F328F7"/>
    <w:rsid w:val="00F66D87"/>
    <w:rsid w:val="00F74FA1"/>
    <w:rsid w:val="00F828CE"/>
    <w:rsid w:val="00F850E7"/>
    <w:rsid w:val="00F97177"/>
    <w:rsid w:val="00FA3F58"/>
    <w:rsid w:val="00FE746A"/>
    <w:rsid w:val="00FF3249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205CD"/>
  <w15:docId w15:val="{6444D3F5-0818-4EBC-AB46-034544F2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164AF2"/>
    <w:pPr>
      <w:tabs>
        <w:tab w:val="left" w:pos="360"/>
      </w:tabs>
      <w:autoSpaceDE w:val="0"/>
      <w:autoSpaceDN w:val="0"/>
      <w:adjustRightInd w:val="0"/>
      <w:jc w:val="both"/>
    </w:pPr>
    <w:rPr>
      <w:rFonts w:ascii="Arial" w:eastAsia="Arial Unicode MS" w:hAnsi="Arial" w:cs="Arial"/>
      <w:b/>
      <w:sz w:val="22"/>
      <w:szCs w:val="22"/>
      <w:lang w:val="en-US" w:eastAsia="en-US"/>
    </w:rPr>
  </w:style>
  <w:style w:type="paragraph" w:styleId="Balk1">
    <w:name w:val="heading 1"/>
    <w:basedOn w:val="Normal"/>
    <w:next w:val="Normal"/>
    <w:autoRedefine/>
    <w:qFormat/>
    <w:rsid w:val="00A21F9C"/>
    <w:pPr>
      <w:keepNext/>
      <w:shd w:val="clear" w:color="auto" w:fill="FFFFFF"/>
      <w:spacing w:before="240" w:after="60"/>
      <w:jc w:val="center"/>
      <w:outlineLvl w:val="0"/>
    </w:pPr>
    <w:rPr>
      <w:b w:val="0"/>
      <w:bCs/>
      <w:iCs/>
      <w:color w:val="000000"/>
      <w:kern w:val="32"/>
    </w:rPr>
  </w:style>
  <w:style w:type="paragraph" w:styleId="Balk2">
    <w:name w:val="heading 2"/>
    <w:basedOn w:val="Normal"/>
    <w:next w:val="Normal"/>
    <w:qFormat/>
    <w:rsid w:val="00A21F9C"/>
    <w:pPr>
      <w:keepNext/>
      <w:shd w:val="clear" w:color="auto" w:fill="C0C0C0"/>
      <w:spacing w:before="240" w:after="60"/>
      <w:outlineLvl w:val="1"/>
    </w:pPr>
    <w:rPr>
      <w:b w:val="0"/>
      <w:bCs/>
      <w:sz w:val="28"/>
      <w:szCs w:val="28"/>
    </w:rPr>
  </w:style>
  <w:style w:type="paragraph" w:styleId="Balk3">
    <w:name w:val="heading 3"/>
    <w:basedOn w:val="Normal"/>
    <w:next w:val="Normal"/>
    <w:autoRedefine/>
    <w:qFormat/>
    <w:rsid w:val="00A21F9C"/>
    <w:pPr>
      <w:keepNext/>
      <w:numPr>
        <w:ilvl w:val="2"/>
        <w:numId w:val="2"/>
      </w:numPr>
      <w:pBdr>
        <w:bottom w:val="single" w:sz="4" w:space="1" w:color="auto"/>
      </w:pBdr>
      <w:spacing w:before="240" w:after="60"/>
      <w:outlineLvl w:val="2"/>
    </w:pPr>
    <w:rPr>
      <w:b w:val="0"/>
      <w:bCs/>
      <w:iCs/>
      <w:szCs w:val="26"/>
    </w:rPr>
  </w:style>
  <w:style w:type="paragraph" w:styleId="Balk4">
    <w:name w:val="heading 4"/>
    <w:basedOn w:val="Normal"/>
    <w:next w:val="Normal"/>
    <w:autoRedefine/>
    <w:qFormat/>
    <w:rsid w:val="00A21F9C"/>
    <w:pPr>
      <w:keepNext/>
      <w:numPr>
        <w:ilvl w:val="3"/>
        <w:numId w:val="2"/>
      </w:numPr>
      <w:outlineLvl w:val="3"/>
    </w:pPr>
    <w:rPr>
      <w:b w:val="0"/>
      <w:bCs/>
      <w:i/>
      <w:iCs/>
    </w:rPr>
  </w:style>
  <w:style w:type="paragraph" w:styleId="Balk5">
    <w:name w:val="heading 5"/>
    <w:basedOn w:val="Normal"/>
    <w:next w:val="Normal"/>
    <w:autoRedefine/>
    <w:qFormat/>
    <w:rsid w:val="00A21F9C"/>
    <w:pPr>
      <w:numPr>
        <w:numId w:val="3"/>
      </w:numPr>
      <w:spacing w:before="240" w:after="60"/>
      <w:outlineLvl w:val="4"/>
    </w:pPr>
    <w:rPr>
      <w:b w:val="0"/>
      <w:bCs/>
      <w:i/>
      <w:iCs/>
      <w:szCs w:val="26"/>
    </w:rPr>
  </w:style>
  <w:style w:type="paragraph" w:styleId="Balk6">
    <w:name w:val="heading 6"/>
    <w:basedOn w:val="Normal"/>
    <w:next w:val="Normal"/>
    <w:qFormat/>
    <w:rsid w:val="00A21F9C"/>
    <w:pPr>
      <w:spacing w:before="240" w:after="60"/>
      <w:outlineLvl w:val="5"/>
    </w:pPr>
    <w:rPr>
      <w:rFonts w:ascii="Times New Roman" w:hAnsi="Times New Roman" w:cs="Times New Roman"/>
      <w:b w:val="0"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eading1Char">
    <w:name w:val="Heading 1 Char"/>
    <w:rsid w:val="00A21F9C"/>
    <w:rPr>
      <w:rFonts w:ascii="Arial" w:eastAsia="Arial Unicode MS" w:hAnsi="Arial" w:cs="Arial"/>
      <w:b/>
      <w:bCs/>
      <w:iCs/>
      <w:color w:val="000000"/>
      <w:kern w:val="32"/>
      <w:sz w:val="52"/>
      <w:szCs w:val="32"/>
      <w:lang w:val="en-US" w:eastAsia="en-US" w:bidi="ar-SA"/>
    </w:rPr>
  </w:style>
  <w:style w:type="paragraph" w:customStyle="1" w:styleId="StyleHeading1Blue-Gray">
    <w:name w:val="Style Heading 1 + Blue-Gray"/>
    <w:basedOn w:val="Balk1"/>
    <w:autoRedefine/>
    <w:rsid w:val="00A21F9C"/>
    <w:pPr>
      <w:numPr>
        <w:numId w:val="1"/>
      </w:numPr>
    </w:pPr>
    <w:rPr>
      <w:bCs w:val="0"/>
      <w:iCs w:val="0"/>
      <w:color w:val="666699"/>
    </w:rPr>
  </w:style>
  <w:style w:type="paragraph" w:customStyle="1" w:styleId="StyleHeading1Arial">
    <w:name w:val="Style Heading 1 + Arial"/>
    <w:basedOn w:val="Balk1"/>
    <w:autoRedefine/>
    <w:rsid w:val="00A21F9C"/>
    <w:rPr>
      <w:bCs w:val="0"/>
      <w:iCs w:val="0"/>
    </w:rPr>
  </w:style>
  <w:style w:type="paragraph" w:customStyle="1" w:styleId="StyleStyleHeading1ArialTimesNewRomanNotItalic">
    <w:name w:val="Style Style Heading 1 + Arial + Times New Roman Not Italic"/>
    <w:basedOn w:val="StyleHeading1Arial"/>
    <w:autoRedefine/>
    <w:rsid w:val="00A21F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rFonts w:ascii="Times New Roman" w:hAnsi="Times New Roman"/>
      <w:i/>
      <w:iCs/>
    </w:rPr>
  </w:style>
  <w:style w:type="paragraph" w:customStyle="1" w:styleId="StyleStyleHeading1ArialTimesNewRomanNotItalic1">
    <w:name w:val="Style Style Heading 1 + Arial + Times New Roman Not Italic1"/>
    <w:basedOn w:val="StyleHeading1Arial"/>
    <w:autoRedefine/>
    <w:rsid w:val="00A21F9C"/>
    <w:rPr>
      <w:rFonts w:ascii="Times New Roman" w:hAnsi="Times New Roman"/>
      <w:i/>
      <w:iCs/>
      <w:color w:val="99CC00"/>
    </w:rPr>
  </w:style>
  <w:style w:type="paragraph" w:customStyle="1" w:styleId="Title1">
    <w:name w:val="Title1"/>
    <w:basedOn w:val="Normal"/>
    <w:autoRedefine/>
    <w:rsid w:val="00A21F9C"/>
    <w:pPr>
      <w:jc w:val="center"/>
    </w:pPr>
    <w:rPr>
      <w:color w:val="333399"/>
      <w:sz w:val="52"/>
    </w:rPr>
  </w:style>
  <w:style w:type="character" w:styleId="Kpr">
    <w:name w:val="Hyperlink"/>
    <w:rsid w:val="00A21F9C"/>
    <w:rPr>
      <w:color w:val="0000FF"/>
      <w:u w:val="single"/>
    </w:rPr>
  </w:style>
  <w:style w:type="paragraph" w:styleId="ListeMaddemi">
    <w:name w:val="List Bullet"/>
    <w:basedOn w:val="Normal"/>
    <w:autoRedefine/>
    <w:rsid w:val="00A21F9C"/>
    <w:pPr>
      <w:numPr>
        <w:numId w:val="4"/>
      </w:numPr>
    </w:pPr>
  </w:style>
  <w:style w:type="paragraph" w:styleId="ListeMaddemi3">
    <w:name w:val="List Bullet 3"/>
    <w:basedOn w:val="Normal"/>
    <w:autoRedefine/>
    <w:rsid w:val="00A21F9C"/>
    <w:pPr>
      <w:numPr>
        <w:numId w:val="6"/>
      </w:numPr>
    </w:pPr>
  </w:style>
  <w:style w:type="paragraph" w:styleId="GvdeMetni">
    <w:name w:val="Body Text"/>
    <w:basedOn w:val="Normal"/>
    <w:rsid w:val="00A21F9C"/>
    <w:pPr>
      <w:spacing w:after="120"/>
    </w:pPr>
  </w:style>
  <w:style w:type="paragraph" w:styleId="T1">
    <w:name w:val="toc 1"/>
    <w:basedOn w:val="Normal"/>
    <w:next w:val="Normal"/>
    <w:autoRedefine/>
    <w:semiHidden/>
    <w:rsid w:val="00A21F9C"/>
    <w:pPr>
      <w:spacing w:before="120"/>
    </w:pPr>
    <w:rPr>
      <w:rFonts w:ascii="Times New Roman" w:hAnsi="Times New Roman" w:cs="Times New Roman"/>
      <w:b w:val="0"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semiHidden/>
    <w:rsid w:val="00A21F9C"/>
    <w:pPr>
      <w:spacing w:before="120"/>
      <w:ind w:left="200"/>
    </w:pPr>
    <w:rPr>
      <w:rFonts w:ascii="Times New Roman" w:hAnsi="Times New Roman" w:cs="Times New Roman"/>
      <w:b w:val="0"/>
      <w:bCs/>
    </w:rPr>
  </w:style>
  <w:style w:type="paragraph" w:styleId="T3">
    <w:name w:val="toc 3"/>
    <w:basedOn w:val="Normal"/>
    <w:next w:val="Normal"/>
    <w:autoRedefine/>
    <w:semiHidden/>
    <w:rsid w:val="00A21F9C"/>
    <w:pPr>
      <w:ind w:left="400"/>
    </w:pPr>
    <w:rPr>
      <w:rFonts w:ascii="Times New Roman" w:hAnsi="Times New Roman" w:cs="Times New Roman"/>
    </w:rPr>
  </w:style>
  <w:style w:type="paragraph" w:styleId="T4">
    <w:name w:val="toc 4"/>
    <w:basedOn w:val="Normal"/>
    <w:next w:val="Normal"/>
    <w:autoRedefine/>
    <w:semiHidden/>
    <w:rsid w:val="00A21F9C"/>
    <w:pPr>
      <w:ind w:left="600"/>
    </w:pPr>
    <w:rPr>
      <w:rFonts w:ascii="Times New Roman" w:hAnsi="Times New Roman" w:cs="Times New Roman"/>
    </w:rPr>
  </w:style>
  <w:style w:type="paragraph" w:customStyle="1" w:styleId="text">
    <w:name w:val="text"/>
    <w:basedOn w:val="Normal"/>
    <w:rsid w:val="00A21F9C"/>
    <w:pPr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000080"/>
      <w:sz w:val="24"/>
      <w:szCs w:val="24"/>
    </w:rPr>
  </w:style>
  <w:style w:type="paragraph" w:styleId="BalonMetni">
    <w:name w:val="Balloon Text"/>
    <w:basedOn w:val="Normal"/>
    <w:semiHidden/>
    <w:rsid w:val="00A21F9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A21F9C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A21F9C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A21F9C"/>
  </w:style>
  <w:style w:type="paragraph" w:styleId="ListeMaddemi2">
    <w:name w:val="List Bullet 2"/>
    <w:basedOn w:val="Normal"/>
    <w:autoRedefine/>
    <w:rsid w:val="00A21F9C"/>
    <w:pPr>
      <w:numPr>
        <w:numId w:val="5"/>
      </w:numPr>
    </w:pPr>
  </w:style>
  <w:style w:type="paragraph" w:customStyle="1" w:styleId="Titre1">
    <w:name w:val="Titre 1"/>
    <w:basedOn w:val="Balk1"/>
    <w:autoRedefine/>
    <w:rsid w:val="00A21F9C"/>
    <w:pPr>
      <w:numPr>
        <w:numId w:val="7"/>
      </w:numPr>
      <w:shd w:val="clear" w:color="auto" w:fill="D9D9D9"/>
      <w:suppressAutoHyphens/>
      <w:overflowPunct w:val="0"/>
      <w:spacing w:before="0" w:after="0"/>
      <w:textAlignment w:val="baseline"/>
    </w:pPr>
    <w:rPr>
      <w:rFonts w:ascii="Times New Roman" w:hAnsi="Times New Roman" w:cs="Times New Roman"/>
      <w:iCs w:val="0"/>
      <w:color w:val="666699"/>
      <w:kern w:val="0"/>
      <w:sz w:val="36"/>
      <w:szCs w:val="24"/>
    </w:rPr>
  </w:style>
  <w:style w:type="paragraph" w:customStyle="1" w:styleId="Titre2">
    <w:name w:val="Titre 2"/>
    <w:basedOn w:val="Balk2"/>
    <w:autoRedefine/>
    <w:rsid w:val="00A21F9C"/>
    <w:pPr>
      <w:numPr>
        <w:ilvl w:val="1"/>
        <w:numId w:val="7"/>
      </w:numPr>
      <w:pBdr>
        <w:bottom w:val="single" w:sz="4" w:space="0" w:color="auto"/>
      </w:pBdr>
      <w:shd w:val="clear" w:color="auto" w:fill="FFFFFF"/>
      <w:suppressAutoHyphens/>
      <w:overflowPunct w:val="0"/>
      <w:spacing w:before="0" w:after="0"/>
      <w:jc w:val="left"/>
      <w:textAlignment w:val="baseline"/>
    </w:pPr>
    <w:rPr>
      <w:rFonts w:ascii="Times New Roman" w:hAnsi="Times New Roman" w:cs="Times New Roman"/>
      <w:color w:val="000000"/>
      <w:sz w:val="24"/>
      <w:lang w:val="fr-FR"/>
    </w:rPr>
  </w:style>
  <w:style w:type="paragraph" w:customStyle="1" w:styleId="Titre3">
    <w:name w:val="Titre 3"/>
    <w:basedOn w:val="Balk3"/>
    <w:rsid w:val="00A21F9C"/>
    <w:pPr>
      <w:numPr>
        <w:numId w:val="7"/>
      </w:numPr>
      <w:pBdr>
        <w:bottom w:val="none" w:sz="0" w:space="0" w:color="auto"/>
      </w:pBdr>
      <w:autoSpaceDE/>
      <w:autoSpaceDN/>
      <w:adjustRightInd/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Titre4">
    <w:name w:val="Titre4"/>
    <w:basedOn w:val="Normal"/>
    <w:rsid w:val="00A21F9C"/>
    <w:pPr>
      <w:numPr>
        <w:ilvl w:val="3"/>
        <w:numId w:val="7"/>
      </w:numPr>
      <w:autoSpaceDE/>
      <w:autoSpaceDN/>
      <w:adjustRightInd/>
      <w:jc w:val="left"/>
    </w:pPr>
    <w:rPr>
      <w:rFonts w:ascii="Times New Roman" w:eastAsia="Times New Roman" w:hAnsi="Times New Roman" w:cs="Times New Roman"/>
      <w:b w:val="0"/>
      <w:sz w:val="24"/>
      <w:szCs w:val="24"/>
      <w:lang w:val="en-IE"/>
    </w:rPr>
  </w:style>
  <w:style w:type="paragraph" w:styleId="DipnotMetni">
    <w:name w:val="footnote text"/>
    <w:basedOn w:val="Normal"/>
    <w:semiHidden/>
    <w:rsid w:val="00A21F9C"/>
    <w:pPr>
      <w:autoSpaceDE/>
      <w:autoSpaceDN/>
      <w:adjustRightInd/>
      <w:jc w:val="left"/>
    </w:pPr>
    <w:rPr>
      <w:rFonts w:ascii="Times New Roman" w:eastAsia="Times New Roman" w:hAnsi="Times New Roman" w:cs="Times New Roman"/>
      <w:lang w:val="en-IE"/>
    </w:rPr>
  </w:style>
  <w:style w:type="character" w:styleId="DipnotBavurusu">
    <w:name w:val="footnote reference"/>
    <w:semiHidden/>
    <w:rsid w:val="00A21F9C"/>
    <w:rPr>
      <w:vertAlign w:val="superscript"/>
    </w:rPr>
  </w:style>
  <w:style w:type="character" w:styleId="zlenenKpr">
    <w:name w:val="FollowedHyperlink"/>
    <w:rsid w:val="00A21F9C"/>
    <w:rPr>
      <w:color w:val="800080"/>
      <w:u w:val="single"/>
    </w:rPr>
  </w:style>
  <w:style w:type="paragraph" w:customStyle="1" w:styleId="StyleHeading2Left0cmFirstline0cm">
    <w:name w:val="Style Heading 2 + Left:  0 cm First line:  0 cm"/>
    <w:basedOn w:val="Balk2"/>
    <w:autoRedefine/>
    <w:rsid w:val="00A21F9C"/>
    <w:pPr>
      <w:numPr>
        <w:ilvl w:val="1"/>
        <w:numId w:val="2"/>
      </w:numPr>
    </w:pPr>
    <w:rPr>
      <w:rFonts w:eastAsia="Times New Roman" w:cs="Times New Roman"/>
      <w:szCs w:val="20"/>
    </w:rPr>
  </w:style>
  <w:style w:type="table" w:styleId="TabloKlavuzu">
    <w:name w:val="Table Grid"/>
    <w:basedOn w:val="NormalTablo"/>
    <w:rsid w:val="00F0780E"/>
    <w:pPr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A21F9C"/>
    <w:pPr>
      <w:autoSpaceDE/>
      <w:autoSpaceDN/>
      <w:adjustRightInd/>
      <w:spacing w:before="100" w:beforeAutospacing="1" w:after="100" w:afterAutospacing="1"/>
      <w:jc w:val="left"/>
    </w:pPr>
    <w:rPr>
      <w:rFonts w:eastAsia="Times New Roman"/>
      <w:b w:val="0"/>
      <w:bCs/>
    </w:rPr>
  </w:style>
  <w:style w:type="paragraph" w:customStyle="1" w:styleId="xl22">
    <w:name w:val="xl22"/>
    <w:basedOn w:val="Normal"/>
    <w:rsid w:val="00A21F9C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">
    <w:name w:val="xl23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A21F9C"/>
    <w:pPr>
      <w:shd w:val="clear" w:color="auto" w:fill="C0C0C0"/>
      <w:autoSpaceDE/>
      <w:autoSpaceDN/>
      <w:adjustRightInd/>
      <w:spacing w:before="100" w:beforeAutospacing="1" w:after="100" w:afterAutospacing="1"/>
      <w:jc w:val="left"/>
    </w:pPr>
    <w:rPr>
      <w:rFonts w:eastAsia="Times New Roman"/>
      <w:b w:val="0"/>
      <w:bCs/>
      <w:color w:val="000000"/>
      <w:sz w:val="24"/>
      <w:szCs w:val="24"/>
    </w:rPr>
  </w:style>
  <w:style w:type="paragraph" w:customStyle="1" w:styleId="xl25">
    <w:name w:val="xl25"/>
    <w:basedOn w:val="Normal"/>
    <w:rsid w:val="00A21F9C"/>
    <w:pPr>
      <w:shd w:val="clear" w:color="auto" w:fill="C0C0C0"/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FF0000"/>
      <w:sz w:val="24"/>
      <w:szCs w:val="24"/>
    </w:rPr>
  </w:style>
  <w:style w:type="paragraph" w:customStyle="1" w:styleId="xl26">
    <w:name w:val="xl26"/>
    <w:basedOn w:val="Normal"/>
    <w:rsid w:val="00A21F9C"/>
    <w:pPr>
      <w:shd w:val="clear" w:color="auto" w:fill="C0C0C0"/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</w:rPr>
  </w:style>
  <w:style w:type="paragraph" w:customStyle="1" w:styleId="xl27">
    <w:name w:val="xl27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">
    <w:name w:val="xl28"/>
    <w:basedOn w:val="Normal"/>
    <w:rsid w:val="00A21F9C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">
    <w:name w:val="xl29"/>
    <w:basedOn w:val="Normal"/>
    <w:rsid w:val="00A21F9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</w:rPr>
  </w:style>
  <w:style w:type="paragraph" w:customStyle="1" w:styleId="xl31">
    <w:name w:val="xl31"/>
    <w:basedOn w:val="Normal"/>
    <w:rsid w:val="00A21F9C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">
    <w:name w:val="xl32"/>
    <w:basedOn w:val="Normal"/>
    <w:rsid w:val="00A21F9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</w:rPr>
  </w:style>
  <w:style w:type="paragraph" w:customStyle="1" w:styleId="xl33">
    <w:name w:val="xl33"/>
    <w:basedOn w:val="Normal"/>
    <w:rsid w:val="00A21F9C"/>
    <w:pPr>
      <w:shd w:val="clear" w:color="auto" w:fill="FF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">
    <w:name w:val="xl34"/>
    <w:basedOn w:val="Normal"/>
    <w:rsid w:val="00A21F9C"/>
    <w:pPr>
      <w:shd w:val="clear" w:color="auto" w:fill="FF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">
    <w:name w:val="xl35"/>
    <w:basedOn w:val="Normal"/>
    <w:rsid w:val="00A21F9C"/>
    <w:pPr>
      <w:shd w:val="clear" w:color="auto" w:fill="FF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">
    <w:name w:val="xl36"/>
    <w:basedOn w:val="Normal"/>
    <w:rsid w:val="00A21F9C"/>
    <w:pPr>
      <w:shd w:val="clear" w:color="auto" w:fill="FFFFFF"/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</w:rPr>
  </w:style>
  <w:style w:type="paragraph" w:customStyle="1" w:styleId="xl37">
    <w:name w:val="xl37"/>
    <w:basedOn w:val="Normal"/>
    <w:rsid w:val="00A21F9C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/>
      <w:sz w:val="24"/>
      <w:szCs w:val="24"/>
    </w:rPr>
  </w:style>
  <w:style w:type="paragraph" w:customStyle="1" w:styleId="xl38">
    <w:name w:val="xl38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">
    <w:name w:val="xl39"/>
    <w:basedOn w:val="Normal"/>
    <w:rsid w:val="00A21F9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">
    <w:name w:val="xl40"/>
    <w:basedOn w:val="Normal"/>
    <w:rsid w:val="00A21F9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">
    <w:name w:val="xl42"/>
    <w:basedOn w:val="Normal"/>
    <w:rsid w:val="00A21F9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">
    <w:name w:val="xl43"/>
    <w:basedOn w:val="Normal"/>
    <w:rsid w:val="00A21F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">
    <w:name w:val="xl44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7">
    <w:name w:val="xl47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">
    <w:name w:val="xl48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">
    <w:name w:val="xl49"/>
    <w:basedOn w:val="Normal"/>
    <w:rsid w:val="00A21F9C"/>
    <w:pPr>
      <w:pBdr>
        <w:top w:val="single" w:sz="4" w:space="0" w:color="auto"/>
        <w:bottom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0">
    <w:name w:val="xl50"/>
    <w:basedOn w:val="Normal"/>
    <w:rsid w:val="00A21F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1">
    <w:name w:val="xl51"/>
    <w:basedOn w:val="Normal"/>
    <w:rsid w:val="00A21F9C"/>
    <w:pP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2">
    <w:name w:val="xl52"/>
    <w:basedOn w:val="Normal"/>
    <w:rsid w:val="00A21F9C"/>
    <w:pPr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3">
    <w:name w:val="xl53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 w:val="0"/>
      <w:bCs/>
      <w:sz w:val="24"/>
      <w:szCs w:val="24"/>
    </w:rPr>
  </w:style>
  <w:style w:type="paragraph" w:customStyle="1" w:styleId="xl54">
    <w:name w:val="xl54"/>
    <w:basedOn w:val="Normal"/>
    <w:rsid w:val="00A21F9C"/>
    <w:pPr>
      <w:pBdr>
        <w:top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 w:val="0"/>
      <w:bCs/>
      <w:sz w:val="24"/>
      <w:szCs w:val="24"/>
    </w:rPr>
  </w:style>
  <w:style w:type="paragraph" w:customStyle="1" w:styleId="xl55">
    <w:name w:val="xl55"/>
    <w:basedOn w:val="Normal"/>
    <w:rsid w:val="00A21F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 w:val="0"/>
      <w:bCs/>
      <w:sz w:val="24"/>
      <w:szCs w:val="24"/>
    </w:rPr>
  </w:style>
  <w:style w:type="paragraph" w:customStyle="1" w:styleId="xl56">
    <w:name w:val="xl56"/>
    <w:basedOn w:val="Normal"/>
    <w:rsid w:val="00A21F9C"/>
    <w:pP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 w:val="0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B74BD4-8841-466B-B220-573C74BC8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E783B-E55E-44A1-8A81-DA447E872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5525F-417F-4B20-9A5C-4D32F4C1B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1C9FC-C47C-487D-8FEA-90C9CB87A84C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Microso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Brusselmans</dc:creator>
  <cp:lastModifiedBy>Samet Demirkapi</cp:lastModifiedBy>
  <cp:revision>2</cp:revision>
  <cp:lastPrinted>2013-06-13T10:05:00Z</cp:lastPrinted>
  <dcterms:created xsi:type="dcterms:W3CDTF">2024-03-26T08:43:00Z</dcterms:created>
  <dcterms:modified xsi:type="dcterms:W3CDTF">2024-03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6E2CBDBD237F498D2234A0A78AB173</vt:lpwstr>
  </property>
  <property fmtid="{D5CDD505-2E9C-101B-9397-08002B2CF9AE}" pid="4" name="Order">
    <vt:r8>38500</vt:r8>
  </property>
  <property fmtid="{D5CDD505-2E9C-101B-9397-08002B2CF9AE}" pid="5" name="MediaServiceImageTags">
    <vt:lpwstr/>
  </property>
</Properties>
</file>